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5C" w:rsidRPr="003048EE" w:rsidRDefault="0066575C" w:rsidP="0066575C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E6EDD9" wp14:editId="2C3F9C2A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314">
        <w:t xml:space="preserve">    </w:t>
      </w:r>
      <w:r w:rsidR="00027F3B">
        <w:t xml:space="preserve">  </w:t>
      </w:r>
      <w:r w:rsidR="004C0314">
        <w:t xml:space="preserve">        </w:t>
      </w:r>
      <w:r w:rsidR="00027F3B">
        <w:t xml:space="preserve">           </w:t>
      </w:r>
      <w:r w:rsidR="004C0314">
        <w:t xml:space="preserve">               </w:t>
      </w:r>
    </w:p>
    <w:p w:rsidR="0066575C" w:rsidRPr="00F91EA5" w:rsidRDefault="0066575C" w:rsidP="0066575C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="00027F3B">
        <w:t xml:space="preserve">            </w:t>
      </w:r>
      <w:r w:rsidR="00E130A6">
        <w:t xml:space="preserve">                          </w:t>
      </w:r>
      <w:r w:rsidR="004C0314">
        <w:t xml:space="preserve"> </w:t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66575C" w:rsidRPr="00F91EA5" w:rsidTr="00300909">
        <w:trPr>
          <w:trHeight w:hRule="exact" w:val="1843"/>
        </w:trPr>
        <w:tc>
          <w:tcPr>
            <w:tcW w:w="9873" w:type="dxa"/>
            <w:gridSpan w:val="10"/>
          </w:tcPr>
          <w:p w:rsidR="0066575C" w:rsidRDefault="0066575C" w:rsidP="00300909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66575C" w:rsidRDefault="00027F3B" w:rsidP="00027F3B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                                             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75C" w:rsidRPr="00F91EA5" w:rsidTr="0030090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F91EA5" w:rsidRDefault="00E130A6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F91EA5" w:rsidRDefault="00E130A6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575C" w:rsidRPr="00F91EA5" w:rsidRDefault="00027F3B" w:rsidP="00300909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F91EA5" w:rsidRDefault="00493A89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9</w:t>
            </w:r>
            <w:bookmarkStart w:id="0" w:name="_GoBack"/>
            <w:bookmarkEnd w:id="0"/>
          </w:p>
        </w:tc>
      </w:tr>
      <w:tr w:rsidR="0066575C" w:rsidRPr="00F91EA5" w:rsidTr="00671A92">
        <w:trPr>
          <w:trHeight w:hRule="exact" w:val="803"/>
        </w:trPr>
        <w:tc>
          <w:tcPr>
            <w:tcW w:w="9873" w:type="dxa"/>
            <w:gridSpan w:val="10"/>
            <w:tcMar>
              <w:top w:w="227" w:type="dxa"/>
            </w:tcMar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  <w:tr w:rsidR="0066575C" w:rsidRPr="00F91EA5" w:rsidTr="0084286D">
        <w:trPr>
          <w:trHeight w:hRule="exact" w:val="472"/>
        </w:trPr>
        <w:tc>
          <w:tcPr>
            <w:tcW w:w="9873" w:type="dxa"/>
            <w:gridSpan w:val="10"/>
            <w:tcMar>
              <w:top w:w="227" w:type="dxa"/>
            </w:tcMar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73BFE" w:rsidRDefault="00F61A30" w:rsidP="00F61A30">
      <w:pPr>
        <w:autoSpaceDE w:val="0"/>
        <w:autoSpaceDN w:val="0"/>
        <w:adjustRightInd w:val="0"/>
      </w:pPr>
      <w:r w:rsidRPr="00525722">
        <w:t xml:space="preserve">О Порядке командирования </w:t>
      </w:r>
      <w:r w:rsidR="00E4790B">
        <w:t>руководителя</w:t>
      </w:r>
      <w:r w:rsidR="00073BFE">
        <w:t xml:space="preserve"> </w:t>
      </w:r>
    </w:p>
    <w:p w:rsidR="00F61A30" w:rsidRDefault="0084286D" w:rsidP="00F61A30">
      <w:pPr>
        <w:autoSpaceDE w:val="0"/>
        <w:autoSpaceDN w:val="0"/>
        <w:adjustRightInd w:val="0"/>
      </w:pPr>
      <w:r>
        <w:t xml:space="preserve">подведомственного администрации </w:t>
      </w:r>
    </w:p>
    <w:p w:rsidR="0084286D" w:rsidRDefault="0084286D" w:rsidP="00F61A30">
      <w:pPr>
        <w:autoSpaceDE w:val="0"/>
        <w:autoSpaceDN w:val="0"/>
        <w:adjustRightInd w:val="0"/>
      </w:pPr>
      <w:r>
        <w:t>городского поселения Андра учреждения</w:t>
      </w:r>
    </w:p>
    <w:p w:rsidR="0084286D" w:rsidRPr="00525722" w:rsidRDefault="0084286D" w:rsidP="00F61A30">
      <w:pPr>
        <w:autoSpaceDE w:val="0"/>
        <w:autoSpaceDN w:val="0"/>
        <w:adjustRightInd w:val="0"/>
      </w:pPr>
      <w:r>
        <w:t>МКУК «КДЦ «Лидер»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1A30" w:rsidRPr="00525722" w:rsidRDefault="00F61A30" w:rsidP="00F61A30">
      <w:pPr>
        <w:autoSpaceDE w:val="0"/>
        <w:autoSpaceDN w:val="0"/>
        <w:adjustRightInd w:val="0"/>
        <w:rPr>
          <w:b/>
          <w:bCs/>
        </w:rPr>
      </w:pPr>
    </w:p>
    <w:p w:rsidR="00F61A30" w:rsidRPr="00073BFE" w:rsidRDefault="00F61A30" w:rsidP="00F61A30">
      <w:pPr>
        <w:autoSpaceDE w:val="0"/>
        <w:autoSpaceDN w:val="0"/>
        <w:adjustRightInd w:val="0"/>
        <w:jc w:val="both"/>
      </w:pPr>
      <w:r w:rsidRPr="00073BFE">
        <w:t xml:space="preserve">            В соответствии со статьей 168 Трудового </w:t>
      </w:r>
      <w:r w:rsidR="00073BFE" w:rsidRPr="00073BFE">
        <w:t>кодекса Российской</w:t>
      </w:r>
      <w:r w:rsidR="00E130A6">
        <w:t xml:space="preserve"> </w:t>
      </w:r>
      <w:r w:rsidR="00073BFE" w:rsidRPr="00073BFE">
        <w:t>Федерации,</w:t>
      </w:r>
      <w:r w:rsidRPr="00073BFE">
        <w:t xml:space="preserve"> Постановлением Правительства Российской Федерации от 13.10.2008 № 749 «Об особенностях направления работников в служебные командировки»:</w:t>
      </w:r>
    </w:p>
    <w:p w:rsidR="00F61A30" w:rsidRPr="00073BFE" w:rsidRDefault="00F61A30" w:rsidP="0084286D">
      <w:pPr>
        <w:autoSpaceDE w:val="0"/>
        <w:autoSpaceDN w:val="0"/>
        <w:adjustRightInd w:val="0"/>
        <w:jc w:val="both"/>
      </w:pPr>
      <w:r w:rsidRPr="00073BFE">
        <w:t xml:space="preserve">        </w:t>
      </w:r>
      <w:r w:rsidRPr="00073BFE">
        <w:tab/>
        <w:t xml:space="preserve">1. Утвердить Порядок командирования </w:t>
      </w:r>
      <w:r w:rsidR="00E4790B">
        <w:t>руководителя</w:t>
      </w:r>
      <w:r w:rsidRPr="00073BFE">
        <w:t xml:space="preserve"> </w:t>
      </w:r>
      <w:r w:rsidR="0084286D" w:rsidRPr="00073BFE">
        <w:t>подведомственного администрации городского поселения Андра учреждения культуры МКУК «КДЦ «Лидер»</w:t>
      </w:r>
      <w:r w:rsidR="00073BFE" w:rsidRPr="00073BFE">
        <w:t xml:space="preserve"> </w:t>
      </w:r>
      <w:r w:rsidRPr="00073BFE">
        <w:t>согласно приложению.</w:t>
      </w:r>
    </w:p>
    <w:p w:rsidR="00F61A30" w:rsidRPr="00073BFE" w:rsidRDefault="00F61A30" w:rsidP="00F61A30">
      <w:pPr>
        <w:jc w:val="both"/>
      </w:pPr>
      <w:r w:rsidRPr="00073BFE">
        <w:t xml:space="preserve">          </w:t>
      </w:r>
      <w:r w:rsidR="00073BFE" w:rsidRPr="00073BFE">
        <w:t xml:space="preserve"> 2</w:t>
      </w:r>
      <w:r w:rsidRPr="00073BFE">
        <w:t>.</w:t>
      </w:r>
      <w:r w:rsidR="00073BFE">
        <w:t xml:space="preserve"> </w:t>
      </w:r>
      <w:r w:rsidRPr="00073BFE">
        <w:t xml:space="preserve">Обнародовать настоящее </w:t>
      </w:r>
      <w:r w:rsidR="00073BFE">
        <w:t>постановление</w:t>
      </w:r>
      <w:r w:rsidRPr="00073BFE">
        <w:t xml:space="preserve">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9" w:history="1">
        <w:r w:rsidRPr="00073BFE">
          <w:rPr>
            <w:color w:val="32659D"/>
            <w:u w:val="single"/>
            <w:lang w:val="en-US"/>
          </w:rPr>
          <w:t>www</w:t>
        </w:r>
        <w:r w:rsidRPr="00073BFE">
          <w:rPr>
            <w:color w:val="32659D"/>
            <w:u w:val="single"/>
          </w:rPr>
          <w:t>.</w:t>
        </w:r>
        <w:proofErr w:type="spellStart"/>
        <w:r w:rsidRPr="00073BFE">
          <w:rPr>
            <w:color w:val="32659D"/>
            <w:u w:val="single"/>
            <w:lang w:val="en-US"/>
          </w:rPr>
          <w:t>andra</w:t>
        </w:r>
        <w:proofErr w:type="spellEnd"/>
        <w:r w:rsidRPr="00073BFE">
          <w:rPr>
            <w:color w:val="32659D"/>
            <w:u w:val="single"/>
          </w:rPr>
          <w:t>-</w:t>
        </w:r>
        <w:proofErr w:type="spellStart"/>
        <w:r w:rsidRPr="00073BFE">
          <w:rPr>
            <w:color w:val="32659D"/>
            <w:u w:val="single"/>
            <w:lang w:val="en-US"/>
          </w:rPr>
          <w:t>mo</w:t>
        </w:r>
        <w:proofErr w:type="spellEnd"/>
        <w:r w:rsidRPr="00073BFE">
          <w:rPr>
            <w:color w:val="32659D"/>
            <w:u w:val="single"/>
          </w:rPr>
          <w:t>.</w:t>
        </w:r>
        <w:proofErr w:type="spellStart"/>
        <w:r w:rsidRPr="00073BFE">
          <w:rPr>
            <w:color w:val="32659D"/>
            <w:u w:val="single"/>
            <w:lang w:val="en-US"/>
          </w:rPr>
          <w:t>ru</w:t>
        </w:r>
        <w:proofErr w:type="spellEnd"/>
      </w:hyperlink>
      <w:r w:rsidRPr="00073BFE">
        <w:t>, а также разместить на информационных стендах администрации городского поселения Андра.</w:t>
      </w:r>
    </w:p>
    <w:p w:rsidR="00F61A30" w:rsidRPr="00073BFE" w:rsidRDefault="00F61A30" w:rsidP="00F61A3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3"/>
        <w:jc w:val="both"/>
      </w:pPr>
      <w:r w:rsidRPr="00073BFE">
        <w:t xml:space="preserve">         </w:t>
      </w:r>
      <w:r w:rsidR="00073BFE">
        <w:t>3</w:t>
      </w:r>
      <w:r w:rsidRPr="00073BFE">
        <w:t>. Контроль за выполнением распоряжения оставляю за собой.</w:t>
      </w:r>
    </w:p>
    <w:p w:rsidR="00F61A30" w:rsidRPr="00073BFE" w:rsidRDefault="00F61A30" w:rsidP="00F61A30">
      <w:pPr>
        <w:widowControl w:val="0"/>
        <w:autoSpaceDE w:val="0"/>
        <w:autoSpaceDN w:val="0"/>
        <w:adjustRightInd w:val="0"/>
      </w:pPr>
    </w:p>
    <w:p w:rsidR="00F61A30" w:rsidRPr="00073BFE" w:rsidRDefault="00F61A30" w:rsidP="00F61A30">
      <w:pPr>
        <w:widowControl w:val="0"/>
        <w:autoSpaceDE w:val="0"/>
        <w:autoSpaceDN w:val="0"/>
        <w:adjustRightInd w:val="0"/>
      </w:pPr>
    </w:p>
    <w:p w:rsidR="00F61A30" w:rsidRPr="00073BFE" w:rsidRDefault="00E130A6" w:rsidP="00F61A30">
      <w:pPr>
        <w:widowControl w:val="0"/>
        <w:autoSpaceDE w:val="0"/>
        <w:autoSpaceDN w:val="0"/>
        <w:adjustRightInd w:val="0"/>
      </w:pPr>
      <w:proofErr w:type="spellStart"/>
      <w:r>
        <w:t>И.о</w:t>
      </w:r>
      <w:proofErr w:type="spellEnd"/>
      <w:r>
        <w:t>. г</w:t>
      </w:r>
      <w:r w:rsidR="00F61A30" w:rsidRPr="00073BFE">
        <w:t>лав</w:t>
      </w:r>
      <w:r>
        <w:t>ы</w:t>
      </w:r>
      <w:r w:rsidR="00F61A30" w:rsidRPr="00073BFE">
        <w:t xml:space="preserve"> городского поселения Андра                                                      </w:t>
      </w:r>
      <w:proofErr w:type="spellStart"/>
      <w:r>
        <w:t>Явкина</w:t>
      </w:r>
      <w:proofErr w:type="spellEnd"/>
      <w:r>
        <w:t xml:space="preserve"> Н.О.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  <w:ind w:left="540"/>
        <w:jc w:val="both"/>
        <w:sectPr w:rsidR="00F61A30" w:rsidRPr="00525722" w:rsidSect="00B51C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134" w:right="907" w:bottom="67" w:left="1701" w:header="720" w:footer="720" w:gutter="0"/>
          <w:cols w:space="60"/>
          <w:noEndnote/>
        </w:sectPr>
      </w:pPr>
    </w:p>
    <w:p w:rsidR="00F61A30" w:rsidRDefault="00F61A30" w:rsidP="00F61A30">
      <w:pPr>
        <w:autoSpaceDE w:val="0"/>
        <w:autoSpaceDN w:val="0"/>
        <w:adjustRightInd w:val="0"/>
        <w:jc w:val="right"/>
        <w:outlineLvl w:val="0"/>
      </w:pPr>
    </w:p>
    <w:p w:rsidR="00F61A30" w:rsidRPr="00525722" w:rsidRDefault="00F61A30" w:rsidP="00F61A30">
      <w:pPr>
        <w:autoSpaceDE w:val="0"/>
        <w:autoSpaceDN w:val="0"/>
        <w:adjustRightInd w:val="0"/>
        <w:jc w:val="right"/>
        <w:outlineLvl w:val="0"/>
      </w:pPr>
      <w:r w:rsidRPr="00525722">
        <w:t>Приложение</w:t>
      </w:r>
    </w:p>
    <w:p w:rsidR="00E130A6" w:rsidRDefault="00F61A30" w:rsidP="00F61A30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F61A30" w:rsidRPr="00525722" w:rsidRDefault="00F61A30" w:rsidP="00F61A30">
      <w:pPr>
        <w:autoSpaceDE w:val="0"/>
        <w:autoSpaceDN w:val="0"/>
        <w:adjustRightInd w:val="0"/>
        <w:jc w:val="right"/>
      </w:pPr>
      <w:r>
        <w:t xml:space="preserve"> г</w:t>
      </w:r>
      <w:r w:rsidR="00E130A6">
        <w:t xml:space="preserve">ородского </w:t>
      </w:r>
      <w:r>
        <w:t>п</w:t>
      </w:r>
      <w:r w:rsidR="00E130A6">
        <w:t>оселения</w:t>
      </w:r>
      <w:r>
        <w:t xml:space="preserve"> Андра</w:t>
      </w:r>
    </w:p>
    <w:p w:rsidR="00F61A30" w:rsidRPr="00525722" w:rsidRDefault="00F61A30" w:rsidP="00F61A30">
      <w:pPr>
        <w:autoSpaceDE w:val="0"/>
        <w:autoSpaceDN w:val="0"/>
        <w:adjustRightInd w:val="0"/>
        <w:jc w:val="right"/>
      </w:pPr>
      <w:r w:rsidRPr="00525722">
        <w:t>от «</w:t>
      </w:r>
      <w:r w:rsidR="00E130A6">
        <w:t>24</w:t>
      </w:r>
      <w:r w:rsidRPr="00525722">
        <w:t>»</w:t>
      </w:r>
      <w:r>
        <w:t xml:space="preserve"> </w:t>
      </w:r>
      <w:r w:rsidR="00E130A6">
        <w:t>июля</w:t>
      </w:r>
      <w:r>
        <w:t xml:space="preserve"> 2018</w:t>
      </w:r>
      <w:r w:rsidRPr="00525722">
        <w:t xml:space="preserve">г. № </w:t>
      </w:r>
      <w:r w:rsidR="00E130A6">
        <w:t>329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</w:p>
    <w:p w:rsidR="0084286D" w:rsidRDefault="00F61A30" w:rsidP="0084286D">
      <w:pPr>
        <w:autoSpaceDE w:val="0"/>
        <w:autoSpaceDN w:val="0"/>
        <w:adjustRightInd w:val="0"/>
        <w:jc w:val="center"/>
      </w:pPr>
      <w:r w:rsidRPr="00525722">
        <w:t xml:space="preserve">Порядок командирования </w:t>
      </w:r>
      <w:r>
        <w:t>р</w:t>
      </w:r>
      <w:r w:rsidR="00E4790B">
        <w:t>уководителя</w:t>
      </w:r>
      <w:r>
        <w:t xml:space="preserve"> </w:t>
      </w:r>
      <w:r w:rsidR="0084286D">
        <w:t>подведомственного администрации</w:t>
      </w:r>
    </w:p>
    <w:p w:rsidR="00F61A30" w:rsidRPr="00525722" w:rsidRDefault="0084286D" w:rsidP="00F61A30">
      <w:pPr>
        <w:autoSpaceDE w:val="0"/>
        <w:autoSpaceDN w:val="0"/>
        <w:adjustRightInd w:val="0"/>
        <w:jc w:val="center"/>
      </w:pPr>
      <w:r>
        <w:t>городского поселения Андра учреждения</w:t>
      </w:r>
      <w:r w:rsidR="00073BFE">
        <w:t xml:space="preserve"> </w:t>
      </w:r>
      <w:r>
        <w:t xml:space="preserve">МКУК «КДЦ «Лидер» </w:t>
      </w:r>
      <w:r w:rsidR="00F61A30" w:rsidRPr="00525722">
        <w:t>(далее – Порядок)</w:t>
      </w:r>
    </w:p>
    <w:p w:rsidR="00F61A30" w:rsidRDefault="00F61A30" w:rsidP="00F61A30">
      <w:pPr>
        <w:autoSpaceDE w:val="0"/>
        <w:autoSpaceDN w:val="0"/>
        <w:adjustRightInd w:val="0"/>
        <w:jc w:val="center"/>
      </w:pPr>
    </w:p>
    <w:p w:rsidR="00E130A6" w:rsidRPr="00525722" w:rsidRDefault="00E130A6" w:rsidP="00F61A30">
      <w:pPr>
        <w:autoSpaceDE w:val="0"/>
        <w:autoSpaceDN w:val="0"/>
        <w:adjustRightInd w:val="0"/>
        <w:jc w:val="center"/>
      </w:pPr>
    </w:p>
    <w:p w:rsidR="00F61A30" w:rsidRPr="00525722" w:rsidRDefault="00F61A30" w:rsidP="00F61A30">
      <w:pPr>
        <w:tabs>
          <w:tab w:val="left" w:pos="426"/>
        </w:tabs>
        <w:autoSpaceDE w:val="0"/>
        <w:autoSpaceDN w:val="0"/>
        <w:adjustRightInd w:val="0"/>
        <w:ind w:firstLine="284"/>
        <w:jc w:val="both"/>
      </w:pPr>
      <w:bookmarkStart w:id="1" w:name="Par21"/>
      <w:bookmarkEnd w:id="1"/>
      <w:r w:rsidRPr="00525722">
        <w:t xml:space="preserve">1. </w:t>
      </w:r>
      <w:r w:rsidR="00E4790B">
        <w:t>Руководитель</w:t>
      </w:r>
      <w:r>
        <w:t xml:space="preserve"> </w:t>
      </w:r>
      <w:r w:rsidR="006830E8">
        <w:t xml:space="preserve"> подведомственного администрации городского поселения Андра учреждения </w:t>
      </w:r>
      <w:r w:rsidR="0084286D">
        <w:t>МКУК «КДЦ «Лидер»</w:t>
      </w:r>
      <w:r w:rsidR="006830E8">
        <w:t xml:space="preserve"> (далее – руководитель учреждения)</w:t>
      </w:r>
      <w:r>
        <w:t xml:space="preserve">, </w:t>
      </w:r>
      <w:r w:rsidRPr="005571BE">
        <w:t xml:space="preserve"> состоящи</w:t>
      </w:r>
      <w:r w:rsidR="00E4790B">
        <w:t>й</w:t>
      </w:r>
      <w:r w:rsidRPr="005571BE">
        <w:t xml:space="preserve"> в трудовых отношениях с ра</w:t>
      </w:r>
      <w:r>
        <w:t>ботодателем</w:t>
      </w:r>
      <w:r w:rsidR="00E4790B">
        <w:t xml:space="preserve"> – администрацией городского поселения Андра</w:t>
      </w:r>
      <w:r>
        <w:t>,</w:t>
      </w:r>
      <w:r w:rsidR="0084286D">
        <w:t xml:space="preserve"> </w:t>
      </w:r>
      <w:r w:rsidRPr="00525722">
        <w:t>направля</w:t>
      </w:r>
      <w:r w:rsidR="00E4790B">
        <w:t>е</w:t>
      </w:r>
      <w:r w:rsidRPr="00525722">
        <w:t>тся в служебные командировки представителем нанимателя (работодателя) или уполномоченного им лица на определенный срок для выполнения служебного задания вне места постоянной работы как на территории Российской Федерации, так и на территории иностранных государств в соответствии с настоящим Порядком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bookmarkStart w:id="2" w:name="Par23"/>
      <w:bookmarkEnd w:id="2"/>
      <w:r w:rsidRPr="00525722">
        <w:t xml:space="preserve">2. Решение о направлении в служебную командировку </w:t>
      </w:r>
      <w:r w:rsidR="0084286D">
        <w:t>руководителя учреждения МКУК «КДЦ «Лидер» принимается главой городского поселения Андра с составлением соответствующего распоряжения</w:t>
      </w:r>
      <w:r w:rsidRPr="00525722">
        <w:t>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3. Р</w:t>
      </w:r>
      <w:r w:rsidR="006830E8">
        <w:t>уководитель</w:t>
      </w:r>
      <w:r w:rsidRPr="00525722">
        <w:t xml:space="preserve"> </w:t>
      </w:r>
      <w:r w:rsidR="0084286D">
        <w:t>учреждения</w:t>
      </w:r>
      <w:r w:rsidR="006830E8">
        <w:t xml:space="preserve"> направляе</w:t>
      </w:r>
      <w:r w:rsidRPr="00525722">
        <w:t>тся в служебные командировки на основании письменного решения представителя нанимателя (работодателя) или уполномоченного им лица. Срок служебной командировки р</w:t>
      </w:r>
      <w:r w:rsidR="00285EE0">
        <w:t>уководителя</w:t>
      </w:r>
      <w:r w:rsidR="0084286D">
        <w:t xml:space="preserve"> учреждения</w:t>
      </w:r>
      <w:r w:rsidRPr="00525722">
        <w:t xml:space="preserve"> определяется представителем нанимателя (работодателем) или уполномоченным им лицом с учетом объема, сложности и других особенностей служебного задания. 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rPr>
          <w:bCs/>
        </w:rPr>
        <w:t xml:space="preserve">4. Продление срока служебной командировки допускается с целью завершения служебного задания, выполнения дополнительного служебного задания с разрешения представителя нанимателя (работодателя) или уполномоченного им лица. </w:t>
      </w:r>
      <w:r w:rsidR="006830E8">
        <w:rPr>
          <w:bCs/>
        </w:rPr>
        <w:t>Руководитель</w:t>
      </w:r>
      <w:r w:rsidRPr="00525722">
        <w:rPr>
          <w:bCs/>
        </w:rPr>
        <w:t xml:space="preserve"> </w:t>
      </w:r>
      <w:r w:rsidR="0084286D">
        <w:rPr>
          <w:bCs/>
        </w:rPr>
        <w:t>учреждения</w:t>
      </w:r>
      <w:r w:rsidRPr="00525722">
        <w:rPr>
          <w:bCs/>
        </w:rPr>
        <w:t xml:space="preserve"> в кратком отчете о выполнении служебного задания делает соответствующую запись о работе, выполненной за период пребывания в служебной командировке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25722">
        <w:rPr>
          <w:bCs/>
        </w:rPr>
        <w:t>В случае изменения продолжительности служебн</w:t>
      </w:r>
      <w:r w:rsidR="006830E8">
        <w:rPr>
          <w:bCs/>
        </w:rPr>
        <w:t xml:space="preserve">ой командировки или ее отмены руководитель </w:t>
      </w:r>
      <w:r w:rsidR="0084286D">
        <w:rPr>
          <w:bCs/>
        </w:rPr>
        <w:t>учреждения</w:t>
      </w:r>
      <w:r w:rsidRPr="00525722">
        <w:rPr>
          <w:bCs/>
        </w:rPr>
        <w:t xml:space="preserve"> в течение 1 дня с момента, когда ему стало известно это обстоятельство, должен направить заявление</w:t>
      </w:r>
      <w:r w:rsidR="0084286D">
        <w:rPr>
          <w:bCs/>
        </w:rPr>
        <w:t xml:space="preserve"> </w:t>
      </w:r>
      <w:r w:rsidR="00771DE9">
        <w:rPr>
          <w:bCs/>
        </w:rPr>
        <w:t>представителю нанимателя (работодателю)</w:t>
      </w:r>
      <w:r w:rsidRPr="00525722">
        <w:rPr>
          <w:bCs/>
        </w:rPr>
        <w:t>, с указанием причин изменения продолжительности служебной командировки или ее отмены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25722">
        <w:rPr>
          <w:bCs/>
        </w:rPr>
        <w:t xml:space="preserve">Заявление рассматривает и подписывает представитель нанимателя (работодатель) или уполномоченное им лицо. </w:t>
      </w:r>
    </w:p>
    <w:p w:rsidR="00F61A30" w:rsidRPr="00525722" w:rsidRDefault="00F61A30" w:rsidP="006830E8">
      <w:pPr>
        <w:autoSpaceDE w:val="0"/>
        <w:autoSpaceDN w:val="0"/>
        <w:adjustRightInd w:val="0"/>
        <w:ind w:firstLine="540"/>
        <w:jc w:val="both"/>
      </w:pPr>
      <w:r w:rsidRPr="00525722">
        <w:rPr>
          <w:bCs/>
        </w:rPr>
        <w:t>5.</w:t>
      </w:r>
      <w:r w:rsidRPr="00525722">
        <w:t xml:space="preserve"> Днем выезда в  </w:t>
      </w:r>
      <w:r w:rsidR="00D6235B">
        <w:t xml:space="preserve"> </w:t>
      </w:r>
      <w:r w:rsidRPr="00525722">
        <w:t>слу</w:t>
      </w:r>
      <w:r w:rsidR="00E130A6">
        <w:t xml:space="preserve">жебную </w:t>
      </w:r>
      <w:r w:rsidR="006830E8">
        <w:t>командировку руководителя</w:t>
      </w:r>
      <w:r w:rsidR="00D6235B">
        <w:t xml:space="preserve"> </w:t>
      </w:r>
      <w:r w:rsidR="00771DE9">
        <w:t xml:space="preserve"> </w:t>
      </w:r>
      <w:r w:rsidR="00D6235B">
        <w:t xml:space="preserve"> </w:t>
      </w:r>
      <w:r w:rsidR="00771DE9">
        <w:t>учреждения</w:t>
      </w:r>
      <w:r w:rsidRPr="00525722">
        <w:t>, считается день отправления поезда, самолета, автобуса или другого транспортного средства от места постоянной работы, а днем приезда из служебной командировки - день прибытия транспортного средства в место постоянной работы.</w:t>
      </w:r>
    </w:p>
    <w:p w:rsidR="00F61A30" w:rsidRPr="00525722" w:rsidRDefault="00F61A30" w:rsidP="00771DE9">
      <w:pPr>
        <w:autoSpaceDE w:val="0"/>
        <w:autoSpaceDN w:val="0"/>
        <w:adjustRightInd w:val="0"/>
        <w:ind w:firstLine="540"/>
        <w:jc w:val="both"/>
      </w:pPr>
      <w:r w:rsidRPr="00525722"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р</w:t>
      </w:r>
      <w:r w:rsidR="006830E8">
        <w:t>уководителя</w:t>
      </w:r>
      <w:r w:rsidRPr="00525722">
        <w:t xml:space="preserve"> </w:t>
      </w:r>
      <w:r w:rsidR="00771DE9">
        <w:t>учреждения</w:t>
      </w:r>
      <w:r w:rsidRPr="00525722">
        <w:t xml:space="preserve"> в постоянное место работы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Вопрос о явке </w:t>
      </w:r>
      <w:r w:rsidR="006830E8">
        <w:t>руководителя</w:t>
      </w:r>
      <w:r w:rsidRPr="00525722">
        <w:t xml:space="preserve"> </w:t>
      </w:r>
      <w:r w:rsidR="00771DE9">
        <w:t>учреждения</w:t>
      </w:r>
      <w:r w:rsidRPr="00525722">
        <w:t xml:space="preserve"> на работу в день выезда в служебную командировку и в день приезда из служебной командировки решается по согласованию с представителем нанимателя (работодателем) или уполномоченным им лицом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6. Р</w:t>
      </w:r>
      <w:r w:rsidR="006830E8">
        <w:t>уководитель</w:t>
      </w:r>
      <w:r w:rsidRPr="00525722">
        <w:t xml:space="preserve"> </w:t>
      </w:r>
      <w:r w:rsidR="00771DE9">
        <w:t>учреждения</w:t>
      </w:r>
      <w:r w:rsidRPr="00525722">
        <w:t xml:space="preserve"> оформляет служебное задание (приложение № 1 к Порядку), в котором указывает цели и основания направления его в служебную командировку,</w:t>
      </w:r>
      <w:r w:rsidR="00771DE9">
        <w:t xml:space="preserve"> согласованное </w:t>
      </w:r>
      <w:r w:rsidR="00365148">
        <w:t xml:space="preserve">с </w:t>
      </w:r>
      <w:r>
        <w:t>главой городского поселения Андра</w:t>
      </w:r>
      <w:r w:rsidRPr="00525722">
        <w:t xml:space="preserve">, с обязательным приложением </w:t>
      </w:r>
      <w:r w:rsidRPr="00525722">
        <w:lastRenderedPageBreak/>
        <w:t>официальных документов (писем, приглашений, вызовов, решений об участии, телеграмм либо иных документов, подтверждающих необходимость направления в служебную командировку)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7. Служебное задание подписывается представителем нанимателя (работодателем) или уполномоченным им лицом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25722">
        <w:rPr>
          <w:bCs/>
        </w:rPr>
        <w:t>8. Согласованное служебное задание с приложенными к нему копи</w:t>
      </w:r>
      <w:r w:rsidR="00771DE9">
        <w:rPr>
          <w:bCs/>
        </w:rPr>
        <w:t xml:space="preserve">ями документов представляется </w:t>
      </w:r>
      <w:r w:rsidR="00365148">
        <w:rPr>
          <w:bCs/>
        </w:rPr>
        <w:t>в организационно-правовой отдел администрации городского поселения Андра</w:t>
      </w:r>
      <w:r w:rsidRPr="00525722">
        <w:rPr>
          <w:bCs/>
        </w:rPr>
        <w:t xml:space="preserve"> в течение 5 дней с момента возникновения необходимости направления в служебную командировку, но не позднее 3 дней (при выезде на учебу - не позднее 10 дней) до убытия в служебную командировку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25722">
        <w:rPr>
          <w:bCs/>
        </w:rPr>
        <w:t xml:space="preserve">9. На основании согласованного служебного задания </w:t>
      </w:r>
      <w:r w:rsidR="00365148">
        <w:rPr>
          <w:bCs/>
        </w:rPr>
        <w:t>специалист организационно-правового отдела</w:t>
      </w:r>
      <w:r w:rsidRPr="00525722">
        <w:rPr>
          <w:bCs/>
        </w:rPr>
        <w:t xml:space="preserve"> оформляет </w:t>
      </w:r>
      <w:r w:rsidR="00771DE9">
        <w:rPr>
          <w:bCs/>
        </w:rPr>
        <w:t>распоряже</w:t>
      </w:r>
      <w:r w:rsidR="00285EE0">
        <w:rPr>
          <w:bCs/>
        </w:rPr>
        <w:t>ние о направлении руководителя</w:t>
      </w:r>
      <w:r w:rsidRPr="00525722">
        <w:rPr>
          <w:bCs/>
        </w:rPr>
        <w:t xml:space="preserve"> </w:t>
      </w:r>
      <w:r w:rsidR="00771DE9">
        <w:rPr>
          <w:bCs/>
        </w:rPr>
        <w:t>учреждения</w:t>
      </w:r>
      <w:r w:rsidRPr="00525722">
        <w:rPr>
          <w:bCs/>
        </w:rPr>
        <w:t xml:space="preserve"> в служебную командировку, которое является основанием для осуществления расчетов и выдачи денежного аванса, а также приобретения проездных документов (билетов)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Срок пребывания р</w:t>
      </w:r>
      <w:r w:rsidR="00365148">
        <w:t>уководитель</w:t>
      </w:r>
      <w:r w:rsidRPr="00525722">
        <w:t xml:space="preserve"> </w:t>
      </w:r>
      <w:r w:rsidR="00771DE9">
        <w:t>учреждения</w:t>
      </w:r>
      <w:r w:rsidRPr="00525722">
        <w:t xml:space="preserve"> в служебной командировке (дата приезда в место командирования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D6235B" w:rsidRPr="00D6235B" w:rsidRDefault="00D6235B" w:rsidP="00D6235B">
      <w:pPr>
        <w:shd w:val="clear" w:color="auto" w:fill="FFFFFF"/>
        <w:spacing w:line="290" w:lineRule="atLeast"/>
        <w:ind w:firstLine="540"/>
        <w:jc w:val="both"/>
      </w:pPr>
      <w:r w:rsidRPr="00D6235B">
        <w:rPr>
          <w:rStyle w:val="blk"/>
        </w:rPr>
        <w:t>В случае отсутствия проездных документов фактический срок пребывания р</w:t>
      </w:r>
      <w:r w:rsidR="00365148">
        <w:rPr>
          <w:rStyle w:val="blk"/>
        </w:rPr>
        <w:t xml:space="preserve">уководителя </w:t>
      </w:r>
      <w:r>
        <w:rPr>
          <w:rStyle w:val="blk"/>
        </w:rPr>
        <w:t>учреждения</w:t>
      </w:r>
      <w:r w:rsidRPr="00D6235B">
        <w:rPr>
          <w:rStyle w:val="blk"/>
        </w:rPr>
        <w:t xml:space="preserve"> в командировке р</w:t>
      </w:r>
      <w:r w:rsidR="00365148">
        <w:rPr>
          <w:rStyle w:val="blk"/>
        </w:rPr>
        <w:t>уководитель</w:t>
      </w:r>
      <w:r w:rsidRPr="00D6235B">
        <w:rPr>
          <w:rStyle w:val="blk"/>
        </w:rPr>
        <w:t xml:space="preserve">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 Правилами предоставления гостиничных услуг в Российской Федерации, утвержденными постановлением Правительства Российской Федерации от 25 апреля 1997 г. N 490 "Об утверждении Правил предоставления гостиничных услуг в Российской Федерации".</w:t>
      </w:r>
    </w:p>
    <w:p w:rsidR="00D6235B" w:rsidRPr="00D6235B" w:rsidRDefault="00D6235B" w:rsidP="00D6235B">
      <w:pPr>
        <w:shd w:val="clear" w:color="auto" w:fill="FFFFFF"/>
        <w:spacing w:line="290" w:lineRule="atLeast"/>
        <w:ind w:firstLine="540"/>
        <w:jc w:val="both"/>
      </w:pPr>
      <w:bookmarkStart w:id="3" w:name="dst5"/>
      <w:bookmarkEnd w:id="3"/>
      <w:r w:rsidRPr="00D6235B">
        <w:rPr>
          <w:rStyle w:val="blk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</w:t>
      </w:r>
      <w:r w:rsidR="00365148">
        <w:rPr>
          <w:rStyle w:val="blk"/>
        </w:rPr>
        <w:t>уководителем</w:t>
      </w:r>
      <w:r>
        <w:rPr>
          <w:rStyle w:val="blk"/>
        </w:rPr>
        <w:t xml:space="preserve"> учреждения</w:t>
      </w:r>
      <w:r w:rsidRPr="00D6235B">
        <w:rPr>
          <w:rStyle w:val="blk"/>
        </w:rPr>
        <w:t xml:space="preserve"> представляются служебная записка и (или) иной документ о фактическом сроке пребывания р</w:t>
      </w:r>
      <w:r w:rsidR="00365148">
        <w:rPr>
          <w:rStyle w:val="blk"/>
        </w:rPr>
        <w:t>уководителя</w:t>
      </w:r>
      <w:r w:rsidRPr="00D6235B">
        <w:rPr>
          <w:rStyle w:val="blk"/>
        </w:rPr>
        <w:t xml:space="preserve"> в командировке, содержащий подтверждение принимающей р</w:t>
      </w:r>
      <w:r w:rsidR="00365148">
        <w:rPr>
          <w:rStyle w:val="blk"/>
        </w:rPr>
        <w:t>уководителя</w:t>
      </w:r>
      <w:r w:rsidRPr="00D6235B">
        <w:rPr>
          <w:rStyle w:val="blk"/>
        </w:rPr>
        <w:t xml:space="preserve"> </w:t>
      </w:r>
      <w:r>
        <w:rPr>
          <w:rStyle w:val="blk"/>
        </w:rPr>
        <w:t xml:space="preserve">учреждения </w:t>
      </w:r>
      <w:r w:rsidRPr="00D6235B">
        <w:rPr>
          <w:rStyle w:val="blk"/>
        </w:rPr>
        <w:t>стороны (организации либо должностного лица) о сроке прибытия (убытия) р</w:t>
      </w:r>
      <w:r w:rsidR="00285EE0">
        <w:rPr>
          <w:rStyle w:val="blk"/>
        </w:rPr>
        <w:t>уководителя</w:t>
      </w:r>
      <w:r w:rsidRPr="00D6235B">
        <w:rPr>
          <w:rStyle w:val="blk"/>
        </w:rPr>
        <w:t xml:space="preserve"> к месту командирования (из места командировки)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10. При направлении в служебную командировку </w:t>
      </w:r>
      <w:r w:rsidR="00771DE9">
        <w:t>р</w:t>
      </w:r>
      <w:r w:rsidR="00365148">
        <w:t>уководителя</w:t>
      </w:r>
      <w:r w:rsidR="00771DE9">
        <w:t xml:space="preserve"> учреждения</w:t>
      </w:r>
      <w:r w:rsidRPr="00525722">
        <w:t xml:space="preserve">, </w:t>
      </w:r>
      <w:r w:rsidR="00365148">
        <w:t>ему</w:t>
      </w:r>
      <w:r w:rsidRPr="00525722">
        <w:t xml:space="preserve"> гарантируются сохранение </w:t>
      </w:r>
      <w:r w:rsidR="00771DE9">
        <w:t>места работы (должности) и среднего заработка</w:t>
      </w:r>
      <w:r w:rsidRPr="00525722">
        <w:t xml:space="preserve">. 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При направлении в слу</w:t>
      </w:r>
      <w:r w:rsidR="00771DE9">
        <w:t>жебную командировку р</w:t>
      </w:r>
      <w:r w:rsidR="00365148">
        <w:t>уководителя</w:t>
      </w:r>
      <w:r w:rsidR="00771DE9">
        <w:t xml:space="preserve"> учреждения</w:t>
      </w:r>
      <w:r w:rsidRPr="00525722">
        <w:t xml:space="preserve"> </w:t>
      </w:r>
      <w:r w:rsidR="00365148">
        <w:t>ему</w:t>
      </w:r>
      <w:r w:rsidRPr="00525722">
        <w:t xml:space="preserve"> возмещаются: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- расходы по проезду;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- расходы по найму жилого помещения;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- дополнительные расходы, связанные с проживанием вне места постоянного жительства (суточные);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- иные расходы, произведенные с разрешения или ведома представителя нанимателя (работодателя) или уполномоченного им лица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11. Расходы по проезду к месту служебной командировки и обратно – к месту постоянной работы  (включая оплату услуг по оформлению проездных документов, предоставлению в поездах постельных принадлежностей), а также на проезд из одного населенного пункта в другой, в случае командирования в несколько организаций, расположенных в разных населенных пунктах, воздушным, железнодорожным, водным и автомобильным транспортом общего пользования (кроме индивидуального такси) возмещаются р</w:t>
      </w:r>
      <w:r w:rsidR="00BF71AA">
        <w:t>уководителю</w:t>
      </w:r>
      <w:r w:rsidRPr="00525722">
        <w:t xml:space="preserve"> </w:t>
      </w:r>
      <w:r w:rsidR="00527993">
        <w:t>учреждения</w:t>
      </w:r>
      <w:r w:rsidRPr="00525722">
        <w:t xml:space="preserve"> по фактическим затратам, подтвержденным проездными документами, по следующим нормам: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- воздушным   транспортом – по тарифу экономического класса или класса эконом-комфорт;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lastRenderedPageBreak/>
        <w:t>- морским и речным транспортом –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- железнодорожным транспортом –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;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ind w:firstLine="540"/>
        <w:jc w:val="both"/>
      </w:pPr>
      <w:r w:rsidRPr="00525722">
        <w:t xml:space="preserve">- автомобильным транспортом – кроме такси. 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ind w:firstLine="540"/>
        <w:jc w:val="both"/>
      </w:pPr>
      <w:r w:rsidRPr="00525722">
        <w:t>При использовании воздушного транспорта для проезда р</w:t>
      </w:r>
      <w:r w:rsidR="00365148">
        <w:t xml:space="preserve">уководителя </w:t>
      </w:r>
      <w:r w:rsidRPr="00525722">
        <w:t xml:space="preserve"> </w:t>
      </w:r>
      <w:r w:rsidR="00771DE9">
        <w:t>учреждения</w:t>
      </w:r>
      <w:r w:rsidRPr="00525722">
        <w:t xml:space="preserve"> к месту командирования и (или) обратно проездные документы (билеты) оформляются (приобретаются) только на рейсы российских авиакомпаний или авиакомпаний других государств –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р</w:t>
      </w:r>
      <w:r w:rsidR="00285EE0">
        <w:t>уководителя учреждения</w:t>
      </w:r>
      <w:r w:rsidRPr="00525722">
        <w:t xml:space="preserve">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р</w:t>
      </w:r>
      <w:r w:rsidR="00365148">
        <w:t>уководителя</w:t>
      </w:r>
      <w:r w:rsidRPr="00525722">
        <w:t>.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25722">
        <w:t xml:space="preserve">12. При отсутствии проездных документов по решению представителя нанимателя (работодателя) или уполномоченного им лица </w:t>
      </w:r>
      <w:r w:rsidR="00365148">
        <w:t>руководителю</w:t>
      </w:r>
      <w:r w:rsidR="00771DE9">
        <w:t xml:space="preserve"> учреждения </w:t>
      </w:r>
      <w:r w:rsidRPr="00525722">
        <w:t>по заявлению может быть произведена оплата проезда по наименьшей стоимости проезда кратчайшим путем по   тарифу   железнодорожного, водного   или   автомобильного   транспорта.   К заявлению в обязательном порядке прилагается справка о стоимости проезда.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25722">
        <w:t xml:space="preserve">При наличии проездных документов, выданных юридическими лицами, индивидуальными предпринимателями, оказывающими услуги по перевозке пассажиров на </w:t>
      </w:r>
      <w:proofErr w:type="spellStart"/>
      <w:r w:rsidRPr="00525722">
        <w:t>внутриокружных</w:t>
      </w:r>
      <w:proofErr w:type="spellEnd"/>
      <w:r w:rsidRPr="00525722">
        <w:t xml:space="preserve"> маршрутах оплата производится по фактическим расходам, но не выше действующих тарифов железнодорожного, речного, автомобильного, воздушного (на время распутицы) транспорта. При этом тарифы подтверждаются: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25722">
        <w:t>- речного и воздушного транспорта – сведениями, размещенными на сайте Региональной службы по тарифам Ханты-Мансийского автономного округа-Югры;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ind w:firstLine="540"/>
        <w:jc w:val="both"/>
      </w:pPr>
      <w:r w:rsidRPr="00525722">
        <w:t>- автомобильного транспорта – приказом перевозчика об установлении тарифов, сформированных с учетом предельных максимальных тарифов на перевозки пассажиров и багажа автомобильным транспортом, установленных Региональной службой по тарифам Ханты-Мансийского автономного округа-Югры;</w:t>
      </w:r>
    </w:p>
    <w:p w:rsidR="00F61A30" w:rsidRPr="00687E78" w:rsidRDefault="00F61A30" w:rsidP="00F61A30">
      <w:pPr>
        <w:widowControl w:val="0"/>
        <w:autoSpaceDE w:val="0"/>
        <w:autoSpaceDN w:val="0"/>
        <w:adjustRightInd w:val="0"/>
        <w:ind w:firstLine="540"/>
        <w:jc w:val="both"/>
      </w:pPr>
      <w:r w:rsidRPr="00687E78">
        <w:t>- железнодорожного транспорта – сведениями, размещенными на сайте ОАО «РЖД».</w:t>
      </w:r>
    </w:p>
    <w:p w:rsidR="00F61A30" w:rsidRPr="00687E78" w:rsidRDefault="00F61A30" w:rsidP="00F61A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87E78">
        <w:t xml:space="preserve">13. Командированному </w:t>
      </w:r>
      <w:r w:rsidR="00365148">
        <w:t>руководителю</w:t>
      </w:r>
      <w:r w:rsidRPr="00687E78">
        <w:t xml:space="preserve"> </w:t>
      </w:r>
      <w:r w:rsidR="00771DE9" w:rsidRPr="00687E78">
        <w:t>учреждения</w:t>
      </w:r>
      <w:r w:rsidRPr="00687E78">
        <w:t xml:space="preserve"> оплачиваются расходы на проезд до станции, пристани, аэропорта и обратно при наличии документов (билетов), подтверждающих эти расходы.</w:t>
      </w:r>
    </w:p>
    <w:p w:rsidR="00EE147F" w:rsidRPr="00687E78" w:rsidRDefault="00EE147F" w:rsidP="00EE147F">
      <w:pPr>
        <w:tabs>
          <w:tab w:val="left" w:pos="3240"/>
        </w:tabs>
        <w:jc w:val="both"/>
        <w:rPr>
          <w:b/>
        </w:rPr>
      </w:pPr>
      <w:r w:rsidRPr="00687E78">
        <w:t xml:space="preserve">        </w:t>
      </w:r>
      <w:r w:rsidR="00F61A30" w:rsidRPr="00687E78">
        <w:t>14. Расходы по бронированию и найму жилого помещения возмещаются (кроме случаев предоставления бесплатного жилого помещения) по фактическим затратам, подтвержденным   соответствующими документами, по нормам</w:t>
      </w:r>
      <w:r w:rsidRPr="00687E78">
        <w:t>, установленным Порядком возмещения расходов, связанных со служебными командировками, руководителю и работникам муниципального учреждения, финансируемого за счет средств бюджета городского поселения Андра.</w:t>
      </w:r>
    </w:p>
    <w:p w:rsidR="00F61A30" w:rsidRPr="00687E78" w:rsidRDefault="00F61A30" w:rsidP="00F61A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87E78">
        <w:t xml:space="preserve">15. В случае если в населенном пункте отсутствует гостиница, </w:t>
      </w:r>
      <w:r w:rsidR="00365148">
        <w:t>руководитель</w:t>
      </w:r>
      <w:r w:rsidRPr="00687E78">
        <w:t xml:space="preserve"> </w:t>
      </w:r>
      <w:r w:rsidR="004D17BD" w:rsidRPr="00687E78">
        <w:t>учреждения</w:t>
      </w:r>
      <w:r w:rsidRPr="00687E78">
        <w:t xml:space="preserve"> может воспользоваться иным жилым помещением, либо аналогичным жилым помещением в ближайшем населенном пункте.</w:t>
      </w:r>
    </w:p>
    <w:p w:rsidR="00687E78" w:rsidRPr="00687E78" w:rsidRDefault="00687E78" w:rsidP="00687E78">
      <w:pPr>
        <w:tabs>
          <w:tab w:val="left" w:pos="3240"/>
        </w:tabs>
        <w:jc w:val="both"/>
        <w:rPr>
          <w:b/>
        </w:rPr>
      </w:pPr>
      <w:r w:rsidRPr="00687E78">
        <w:t xml:space="preserve">        </w:t>
      </w:r>
      <w:r w:rsidR="00F61A30" w:rsidRPr="00687E78">
        <w:t xml:space="preserve">При отсутствии подтверждающих документов расходы по найму жилого помещения возмещаются в размере 30% </w:t>
      </w:r>
      <w:r w:rsidRPr="00687E78">
        <w:t>н</w:t>
      </w:r>
      <w:r w:rsidR="00F61A30" w:rsidRPr="00687E78">
        <w:t>ормы суточных за каждый день нахождения в служебной командировке</w:t>
      </w:r>
      <w:r w:rsidRPr="00687E78">
        <w:t>, установленной Порядком возмещения расходов, связанных со служебными командировками, руководителю и работникам муниципального учреждения, финансируемых за счет средств бюджета городского поселения Андра.</w:t>
      </w:r>
    </w:p>
    <w:p w:rsidR="00385970" w:rsidRPr="00687E78" w:rsidRDefault="00385970" w:rsidP="00385970">
      <w:pPr>
        <w:widowControl w:val="0"/>
        <w:autoSpaceDE w:val="0"/>
        <w:autoSpaceDN w:val="0"/>
        <w:adjustRightInd w:val="0"/>
        <w:ind w:firstLine="540"/>
        <w:jc w:val="both"/>
      </w:pPr>
      <w:r w:rsidRPr="00687E78">
        <w:t>В случае вынужденной остановки в пути командированному р</w:t>
      </w:r>
      <w:r>
        <w:t>уководителю</w:t>
      </w:r>
      <w:r w:rsidRPr="00687E78">
        <w:t xml:space="preserve"> учреждения возмещаются расходы по найму жилого помещения, подтвержденные соответствующими документ</w:t>
      </w:r>
      <w:r>
        <w:t xml:space="preserve">ами, в размерах, установленных </w:t>
      </w:r>
      <w:r w:rsidRPr="00687E78">
        <w:t>Порядком</w:t>
      </w:r>
      <w:r w:rsidRPr="00AF07AA">
        <w:t xml:space="preserve"> </w:t>
      </w:r>
      <w:r w:rsidRPr="00687E78">
        <w:t>возмещения расходов, связанных со служебными командировками, руководителю и работникам муниципального учреждения, финансируемых за счет средств бюджета городского поселения Андра.</w:t>
      </w:r>
    </w:p>
    <w:p w:rsidR="00F61A30" w:rsidRPr="00525722" w:rsidRDefault="008E67A9" w:rsidP="008E67A9">
      <w:pPr>
        <w:tabs>
          <w:tab w:val="left" w:pos="3240"/>
        </w:tabs>
        <w:jc w:val="both"/>
        <w:rPr>
          <w:b/>
        </w:rPr>
      </w:pPr>
      <w:r w:rsidRPr="00687E78">
        <w:lastRenderedPageBreak/>
        <w:t xml:space="preserve">       </w:t>
      </w:r>
      <w:r w:rsidR="00687E78" w:rsidRPr="00687E78">
        <w:t xml:space="preserve"> </w:t>
      </w:r>
      <w:r w:rsidR="00F61A30" w:rsidRPr="00687E78">
        <w:t>16. Дополнительные расходы, связанные с проживанием вне постоянного места жительства (суточные), возмещаются р</w:t>
      </w:r>
      <w:r w:rsidR="00385970">
        <w:t>уководителю</w:t>
      </w:r>
      <w:r w:rsidR="00F61A30" w:rsidRPr="00687E78">
        <w:t xml:space="preserve"> </w:t>
      </w:r>
      <w:r w:rsidR="004D17BD" w:rsidRPr="00687E78">
        <w:t>учреждения</w:t>
      </w:r>
      <w:r w:rsidR="00F61A30" w:rsidRPr="00687E78">
        <w:t xml:space="preserve"> за каждый день нахождения в служебной командировке, включая выходные и праздничные дни, а также за дни нахождения в пути, в том числе за время вынужденной остановки в пути, в размере, установленном</w:t>
      </w:r>
      <w:r w:rsidRPr="00687E78">
        <w:t xml:space="preserve">  Порядком возмещения расходов, связанных со служебными командировками, </w:t>
      </w:r>
      <w:r w:rsidR="00687E78" w:rsidRPr="00687E78">
        <w:t xml:space="preserve">руководителю и </w:t>
      </w:r>
      <w:r w:rsidRPr="00687E78">
        <w:t>работникам муниципальн</w:t>
      </w:r>
      <w:r w:rsidR="00687E78" w:rsidRPr="00687E78">
        <w:t>ого</w:t>
      </w:r>
      <w:r w:rsidRPr="00687E78">
        <w:t xml:space="preserve"> учрежден</w:t>
      </w:r>
      <w:r w:rsidR="00687E78" w:rsidRPr="00687E78">
        <w:t>ия</w:t>
      </w:r>
      <w:r w:rsidRPr="00687E78">
        <w:t>, финансируемых за счет средств бюджета городского поселения Андра</w:t>
      </w:r>
      <w:r w:rsidR="00F61A30" w:rsidRPr="00687E78">
        <w:t>.</w:t>
      </w:r>
    </w:p>
    <w:p w:rsidR="00F61A30" w:rsidRPr="00525722" w:rsidRDefault="00385970" w:rsidP="008E67A9">
      <w:pPr>
        <w:autoSpaceDE w:val="0"/>
        <w:autoSpaceDN w:val="0"/>
        <w:adjustRightInd w:val="0"/>
        <w:ind w:firstLine="540"/>
        <w:jc w:val="both"/>
      </w:pPr>
      <w:r>
        <w:t>17. В случае командирования руководителя</w:t>
      </w:r>
      <w:r w:rsidR="00F61A30" w:rsidRPr="00525722">
        <w:t xml:space="preserve"> </w:t>
      </w:r>
      <w:r w:rsidR="00527993">
        <w:t>учреждения</w:t>
      </w:r>
      <w:r w:rsidR="00F61A30" w:rsidRPr="00525722">
        <w:t xml:space="preserve">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Если командированный р</w:t>
      </w:r>
      <w:r w:rsidR="00385970">
        <w:t>уководитель</w:t>
      </w:r>
      <w:r w:rsidRPr="00525722">
        <w:t xml:space="preserve"> </w:t>
      </w:r>
      <w:r w:rsidR="004D17BD">
        <w:t>учреждения</w:t>
      </w:r>
      <w:r w:rsidRPr="00525722">
        <w:t xml:space="preserve"> по окончании служебного дня по согласованию с представителем нанимателя (работодателя) или уполномоченным им лицом остается в месте командирования, то расходы по найму жилого помещения возмещаются ему в размерах, установленных настоящим Порядком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Вопрос о целесообразности еже</w:t>
      </w:r>
      <w:r w:rsidR="004D17BD">
        <w:t xml:space="preserve">дневного возвращения </w:t>
      </w:r>
      <w:r w:rsidR="00385970">
        <w:t>руководителя</w:t>
      </w:r>
      <w:r w:rsidR="004D17BD">
        <w:t xml:space="preserve"> учреждения</w:t>
      </w:r>
      <w:r w:rsidRPr="00525722">
        <w:t xml:space="preserve"> из места командирования к постоянному месту жительства в каждом конкретном случае решается представителем нанимателя (работодателем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</w:t>
      </w:r>
      <w:r w:rsidR="00285EE0">
        <w:t>руководителю</w:t>
      </w:r>
      <w:r w:rsidRPr="00525722">
        <w:t xml:space="preserve"> </w:t>
      </w:r>
      <w:r w:rsidR="004D17BD">
        <w:t>учреждения</w:t>
      </w:r>
      <w:r w:rsidRPr="00525722">
        <w:t xml:space="preserve"> условий для отдыха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18. </w:t>
      </w:r>
      <w:r w:rsidRPr="00525722">
        <w:rPr>
          <w:rFonts w:eastAsia="Calibri"/>
        </w:rPr>
        <w:t>Иные  расходы, произведенные р</w:t>
      </w:r>
      <w:r w:rsidR="00385970">
        <w:rPr>
          <w:rFonts w:eastAsia="Calibri"/>
        </w:rPr>
        <w:t>уководителем учреждения</w:t>
      </w:r>
      <w:r w:rsidRPr="00525722">
        <w:rPr>
          <w:rFonts w:eastAsia="Calibri"/>
        </w:rPr>
        <w:t xml:space="preserve"> с разрешения или ведома </w:t>
      </w:r>
      <w:r w:rsidRPr="00525722">
        <w:t xml:space="preserve">представителя нанимателя (работодателя) или уполномоченного им лица </w:t>
      </w:r>
      <w:r w:rsidRPr="00525722">
        <w:rPr>
          <w:rFonts w:eastAsia="Calibri"/>
        </w:rPr>
        <w:t xml:space="preserve">(к указанным расходам относятся расходы по оплате </w:t>
      </w:r>
      <w:r w:rsidRPr="00525722">
        <w:rPr>
          <w:rFonts w:eastAsia="Calibri"/>
          <w:bCs/>
        </w:rPr>
        <w:t xml:space="preserve">услуг </w:t>
      </w:r>
      <w:r w:rsidRPr="00525722">
        <w:rPr>
          <w:rFonts w:eastAsia="Calibri"/>
        </w:rPr>
        <w:t>связи,</w:t>
      </w:r>
      <w:r w:rsidRPr="00525722">
        <w:rPr>
          <w:rFonts w:eastAsia="Calibri"/>
          <w:bCs/>
        </w:rPr>
        <w:t xml:space="preserve"> по предоставлению доступа в сеть «Интернет»,</w:t>
      </w:r>
      <w:r w:rsidRPr="00525722">
        <w:rPr>
          <w:rFonts w:eastAsia="Calibri"/>
        </w:rPr>
        <w:t xml:space="preserve"> </w:t>
      </w:r>
      <w:r w:rsidRPr="00525722">
        <w:rPr>
          <w:rFonts w:eastAsia="Calibri"/>
          <w:bCs/>
        </w:rPr>
        <w:t xml:space="preserve">по ксерокопированию документов, по отправке почтовой или электронной корреспонденции, по предоставлению в пользование компьютерной и иной оргтехники, по проезду транспортом общего пользования (кроме такси) в месте командирования, </w:t>
      </w:r>
      <w:r w:rsidRPr="00525722">
        <w:rPr>
          <w:bCs/>
        </w:rPr>
        <w:t>расходы, связанные со сдачей ранее приобретенных проездных билетов в связи с погодными условиями или по иным уважительным причинам,</w:t>
      </w:r>
      <w:r w:rsidRPr="00525722">
        <w:t xml:space="preserve"> расходы по оплате провоза багажа сверх установленной нормы, если это обусловлено выполнением служебного поручения</w:t>
      </w:r>
      <w:r w:rsidRPr="00525722">
        <w:rPr>
          <w:rFonts w:eastAsia="Calibri"/>
          <w:bCs/>
        </w:rPr>
        <w:t>)</w:t>
      </w:r>
      <w:r w:rsidRPr="00525722">
        <w:rPr>
          <w:rFonts w:eastAsia="Calibri"/>
        </w:rPr>
        <w:t xml:space="preserve"> возмещаются при представлении документов, подтверждающих эти расходы.</w:t>
      </w:r>
      <w:r w:rsidRPr="00525722">
        <w:t xml:space="preserve"> </w:t>
      </w:r>
      <w:r w:rsidRPr="00525722">
        <w:rPr>
          <w:color w:val="111111"/>
        </w:rPr>
        <w:t xml:space="preserve">Возмещение иных расходов, связанных со служебной командировкой, произведенных с разрешения представителя нанимателя (работодателя) или уполномоченного им лица, осуществляется на </w:t>
      </w:r>
      <w:r w:rsidRPr="00525722">
        <w:t>основании заявления р</w:t>
      </w:r>
      <w:r w:rsidR="00385970">
        <w:t>уководителя учреждения</w:t>
      </w:r>
      <w:r w:rsidRPr="00525722">
        <w:t>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19. При направлении р</w:t>
      </w:r>
      <w:r w:rsidR="00385970">
        <w:t>уководителя</w:t>
      </w:r>
      <w:r w:rsidRPr="00525722">
        <w:t xml:space="preserve"> </w:t>
      </w:r>
      <w:r w:rsidR="004D17BD">
        <w:t>учреждения</w:t>
      </w:r>
      <w:r w:rsidRPr="00525722">
        <w:t xml:space="preserve"> в служебную командировку за пределы территории Российской Федерации расходы возмещаются в соответствии с </w:t>
      </w:r>
      <w:r w:rsidRPr="00525722">
        <w:rPr>
          <w:bCs/>
        </w:rPr>
        <w:t xml:space="preserve">постановлением   </w:t>
      </w:r>
      <w:r w:rsidRPr="00FC3C41">
        <w:rPr>
          <w:bCs/>
        </w:rPr>
        <w:t>Правительства Российской федерации от 13.10.2008 № 749 «Об особенностях направления работников в служебные командировки»</w:t>
      </w:r>
      <w:r w:rsidRPr="00525722">
        <w:rPr>
          <w:bCs/>
        </w:rPr>
        <w:t>.</w:t>
      </w:r>
      <w:r w:rsidRPr="00525722">
        <w:t xml:space="preserve"> 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20. В случае временной нетрудоспособно</w:t>
      </w:r>
      <w:r w:rsidR="004D17BD">
        <w:t xml:space="preserve">сти командированного </w:t>
      </w:r>
      <w:r w:rsidR="00385970">
        <w:t>руководителя</w:t>
      </w:r>
      <w:r w:rsidR="004D17BD">
        <w:t xml:space="preserve"> учреждения</w:t>
      </w:r>
      <w:r w:rsidRPr="00525722">
        <w:t>, удостоверенной в установленном порядке, ему возмещаются расходы по найму жилого помещения (кроме случаев, когда командированный р</w:t>
      </w:r>
      <w:r w:rsidR="00285EE0">
        <w:t>уководитель</w:t>
      </w:r>
      <w:r w:rsidRPr="00525722">
        <w:t xml:space="preserve"> </w:t>
      </w:r>
      <w:r w:rsidR="004D17BD">
        <w:t>учреждения</w:t>
      </w:r>
      <w:r w:rsidRPr="00525722">
        <w:t xml:space="preserve"> находится на стационарном лечении) и выплачиваются суточные за весь период времени, пока он не имел возможности по состоянию здоровья приступить к выполнению возложенного на него служебного задания или до возвращения к постоянному месту жительства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За период временной нетрудоспособности командированному р</w:t>
      </w:r>
      <w:r w:rsidR="00385970">
        <w:t>уководителю учреждения</w:t>
      </w:r>
      <w:r w:rsidRPr="00525722">
        <w:t xml:space="preserve"> выплачивается пособие по временной нетрудоспособности в соответствии с законодательством Российской Федерации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21. На </w:t>
      </w:r>
      <w:r w:rsidR="00385970">
        <w:t>руководителя</w:t>
      </w:r>
      <w:r w:rsidRPr="00525722">
        <w:t xml:space="preserve"> </w:t>
      </w:r>
      <w:r w:rsidR="004D17BD">
        <w:t>учреждения</w:t>
      </w:r>
      <w:r w:rsidRPr="00525722">
        <w:t>, находящ</w:t>
      </w:r>
      <w:r w:rsidR="00385970">
        <w:t>егося</w:t>
      </w:r>
      <w:r w:rsidRPr="00525722">
        <w:t xml:space="preserve"> в служебной командировке, распространяется режим служебного времени тех организаций, в которые он командирован. В случае если режим служебного времени в указанных организациях отличается от режима служебного времени в </w:t>
      </w:r>
      <w:r w:rsidR="004D17BD">
        <w:t>МКУК «КДЦ «Лидер»</w:t>
      </w:r>
      <w:r w:rsidRPr="00525722">
        <w:t xml:space="preserve"> в сторону уменьшения дней отдыха, взамен дней отдыха, не использованных в период нахождения в служебной командировке, р</w:t>
      </w:r>
      <w:r w:rsidR="00385970">
        <w:t>уководителю</w:t>
      </w:r>
      <w:r w:rsidRPr="00525722">
        <w:t xml:space="preserve"> </w:t>
      </w:r>
      <w:r w:rsidR="004D17BD">
        <w:t>учреждения</w:t>
      </w:r>
      <w:r w:rsidRPr="00525722">
        <w:t xml:space="preserve"> предоставляются другие дни отдыха по возвращении из служебной командировки и выплачивается компенсация в одинарном размере.</w:t>
      </w:r>
    </w:p>
    <w:p w:rsidR="00F61A30" w:rsidRPr="00525722" w:rsidRDefault="00385970" w:rsidP="00F61A30">
      <w:pPr>
        <w:autoSpaceDE w:val="0"/>
        <w:autoSpaceDN w:val="0"/>
        <w:adjustRightInd w:val="0"/>
        <w:ind w:firstLine="540"/>
        <w:jc w:val="both"/>
      </w:pPr>
      <w:r>
        <w:lastRenderedPageBreak/>
        <w:t>Если руководитель</w:t>
      </w:r>
      <w:r w:rsidR="00F61A30" w:rsidRPr="00525722">
        <w:t xml:space="preserve"> </w:t>
      </w:r>
      <w:r w:rsidR="004D17BD">
        <w:t>учреждения</w:t>
      </w:r>
      <w:r w:rsidR="00F61A30" w:rsidRPr="00525722">
        <w:t xml:space="preserve"> специально командирован для работы в выходные или нерабочие праздничные дни, компенсация за работу в эти дни производится в соответствии с законодательством Российской Федерации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Если день убытия в командировку и день прибытия из командировки приходится на выходной или нерабочий праздничный день, р</w:t>
      </w:r>
      <w:r w:rsidR="00385970">
        <w:t>уководителю учреждения</w:t>
      </w:r>
      <w:r w:rsidRPr="00525722">
        <w:t>, по его письменному заявлению, предоставляется другой день отдыха. В этом случае компенсация за дни убытия в командировку и прибытия из командировки выплачивается в одинарном размере, день отдыха оплате не подлежит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22. При направлении </w:t>
      </w:r>
      <w:r w:rsidR="00385970">
        <w:t>руководителя</w:t>
      </w:r>
      <w:r w:rsidRPr="00525722">
        <w:t xml:space="preserve"> </w:t>
      </w:r>
      <w:r w:rsidR="004D17BD">
        <w:t>учреждения</w:t>
      </w:r>
      <w:r w:rsidRPr="00525722">
        <w:t xml:space="preserve"> в служебную командировку ему выдается денежный аванс на оплату расходов на проезд, наем жилого помещения и дополнительных расходов, связанных с проживанием вне места постоянного жительства (суточные), по предварительному расчету (приложение № 2 к Порядку)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23. По возвращении из с</w:t>
      </w:r>
      <w:r w:rsidR="004D17BD">
        <w:t>лужебной командировки р</w:t>
      </w:r>
      <w:r w:rsidR="00385970">
        <w:t>уководитель</w:t>
      </w:r>
      <w:r w:rsidR="004D17BD">
        <w:t xml:space="preserve"> учреждения</w:t>
      </w:r>
      <w:r w:rsidRPr="00525722">
        <w:t xml:space="preserve"> обязан в течение трех рабочих</w:t>
      </w:r>
      <w:r w:rsidR="004D17BD">
        <w:t xml:space="preserve"> (служебных) дней представить главному бухгалтеру МКУК «КДЦ «Лидер»</w:t>
      </w:r>
      <w:r w:rsidRPr="00525722">
        <w:t>: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а) авансовый отчет об израсходованных в связи со служебной командировкой суммах по установленной </w:t>
      </w:r>
      <w:hyperlink r:id="rId16" w:history="1">
        <w:r w:rsidRPr="00525722">
          <w:t>форме</w:t>
        </w:r>
      </w:hyperlink>
      <w:r w:rsidRPr="00525722">
        <w:t xml:space="preserve">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 (работодателя) или уполномоченного им лица;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   б) служебное задание и отчет о его выполнении за период пребывания в служебной командировке, согласованный с представителем нанимателя (работодателем) или уполномоченным им лицом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   В случае получения подарка в связи с должностным положением или исполнением служебных (должностных) обязанностей, сведения о получении</w:t>
      </w:r>
      <w:r w:rsidR="00E130A6">
        <w:t xml:space="preserve"> подарка отражаются в отчете о </w:t>
      </w:r>
      <w:r w:rsidRPr="00525722">
        <w:t>выполнении служебного задания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24. Расходы, предусмотренные настоящим Порядком, возмещаются </w:t>
      </w:r>
      <w:r w:rsidR="004D17BD">
        <w:t>учреждением</w:t>
      </w:r>
      <w:r w:rsidRPr="00525722">
        <w:t xml:space="preserve"> в пределах средств,</w:t>
      </w:r>
      <w:r w:rsidR="00E130A6">
        <w:t xml:space="preserve"> предусмотренных на содержание </w:t>
      </w:r>
      <w:r w:rsidR="004D17BD">
        <w:t>МКУК «КДЦ «Лидер»</w:t>
      </w:r>
      <w:r w:rsidRPr="00525722">
        <w:t>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25. Возмещение всех расходов, связанных со служебной командировкой, производится при условии представления документов, подтверждающих эти расходы.</w:t>
      </w:r>
    </w:p>
    <w:p w:rsidR="00F61A30" w:rsidRPr="00525722" w:rsidRDefault="00F61A30" w:rsidP="00F61A30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525722">
        <w:rPr>
          <w:rFonts w:ascii="Arial" w:hAnsi="Arial" w:cs="Arial"/>
          <w:sz w:val="20"/>
          <w:szCs w:val="20"/>
        </w:rPr>
        <w:t xml:space="preserve">    </w:t>
      </w:r>
      <w:r w:rsidRPr="00525722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</w:p>
    <w:p w:rsidR="00F61A30" w:rsidRPr="00525722" w:rsidRDefault="00F61A30" w:rsidP="00F61A3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3"/>
        <w:jc w:val="both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4D17BD" w:rsidRDefault="004D17BD" w:rsidP="00F61A30">
      <w:pPr>
        <w:widowControl w:val="0"/>
        <w:autoSpaceDE w:val="0"/>
        <w:autoSpaceDN w:val="0"/>
        <w:adjustRightInd w:val="0"/>
      </w:pPr>
    </w:p>
    <w:p w:rsidR="00E130A6" w:rsidRDefault="00E130A6" w:rsidP="00F61A30">
      <w:pPr>
        <w:widowControl w:val="0"/>
        <w:autoSpaceDE w:val="0"/>
        <w:autoSpaceDN w:val="0"/>
        <w:adjustRightInd w:val="0"/>
      </w:pPr>
    </w:p>
    <w:p w:rsidR="004D17BD" w:rsidRDefault="004D17BD" w:rsidP="00F61A30">
      <w:pPr>
        <w:widowControl w:val="0"/>
        <w:autoSpaceDE w:val="0"/>
        <w:autoSpaceDN w:val="0"/>
        <w:adjustRightInd w:val="0"/>
      </w:pPr>
    </w:p>
    <w:p w:rsidR="004D17BD" w:rsidRDefault="004D17BD" w:rsidP="00F61A30">
      <w:pPr>
        <w:widowControl w:val="0"/>
        <w:autoSpaceDE w:val="0"/>
        <w:autoSpaceDN w:val="0"/>
        <w:adjustRightInd w:val="0"/>
      </w:pPr>
    </w:p>
    <w:p w:rsidR="004D17BD" w:rsidRDefault="004D17BD" w:rsidP="00F61A30">
      <w:pPr>
        <w:widowControl w:val="0"/>
        <w:autoSpaceDE w:val="0"/>
        <w:autoSpaceDN w:val="0"/>
        <w:adjustRightInd w:val="0"/>
      </w:pPr>
    </w:p>
    <w:p w:rsidR="004D17BD" w:rsidRDefault="004D17BD" w:rsidP="00F61A30">
      <w:pPr>
        <w:widowControl w:val="0"/>
        <w:autoSpaceDE w:val="0"/>
        <w:autoSpaceDN w:val="0"/>
        <w:adjustRightInd w:val="0"/>
      </w:pPr>
    </w:p>
    <w:p w:rsidR="004D17BD" w:rsidRDefault="004D17BD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tabs>
          <w:tab w:val="left" w:pos="5760"/>
        </w:tabs>
        <w:autoSpaceDE w:val="0"/>
        <w:autoSpaceDN w:val="0"/>
        <w:adjustRightInd w:val="0"/>
        <w:jc w:val="right"/>
      </w:pPr>
      <w:r w:rsidRPr="00525722">
        <w:lastRenderedPageBreak/>
        <w:t>Приложение № 2</w:t>
      </w:r>
    </w:p>
    <w:p w:rsidR="00F61A30" w:rsidRDefault="00F61A30" w:rsidP="00F61A3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57"/>
        <w:jc w:val="right"/>
      </w:pPr>
      <w:r>
        <w:t>к Порядку командирования р</w:t>
      </w:r>
      <w:r w:rsidR="00285EE0">
        <w:t>уководителя</w:t>
      </w:r>
    </w:p>
    <w:p w:rsidR="004D17BD" w:rsidRDefault="004D17BD" w:rsidP="00F61A3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57"/>
        <w:jc w:val="right"/>
      </w:pPr>
      <w:r>
        <w:t>подведомственного администрации городского</w:t>
      </w:r>
    </w:p>
    <w:p w:rsidR="00F61A30" w:rsidRPr="00525722" w:rsidRDefault="004D17BD" w:rsidP="00F61A3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57"/>
        <w:jc w:val="right"/>
      </w:pPr>
      <w:r>
        <w:t>поселения Андра учреждения МКУК «КДЦ «Лидер»</w:t>
      </w:r>
      <w:r w:rsidR="00F61A30" w:rsidRPr="00525722">
        <w:t xml:space="preserve"> </w:t>
      </w:r>
    </w:p>
    <w:p w:rsidR="00F61A30" w:rsidRPr="00525722" w:rsidRDefault="00F61A30" w:rsidP="00F61A3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57"/>
        <w:jc w:val="right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  <w:jc w:val="right"/>
      </w:pPr>
    </w:p>
    <w:tbl>
      <w:tblPr>
        <w:tblW w:w="4969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2"/>
        <w:gridCol w:w="202"/>
        <w:gridCol w:w="192"/>
        <w:gridCol w:w="442"/>
        <w:gridCol w:w="285"/>
        <w:gridCol w:w="1156"/>
        <w:gridCol w:w="1072"/>
        <w:gridCol w:w="834"/>
        <w:gridCol w:w="274"/>
        <w:gridCol w:w="563"/>
        <w:gridCol w:w="836"/>
        <w:gridCol w:w="586"/>
        <w:gridCol w:w="250"/>
        <w:gridCol w:w="1020"/>
        <w:gridCol w:w="750"/>
        <w:gridCol w:w="86"/>
      </w:tblGrid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5722">
              <w:rPr>
                <w:color w:val="000000"/>
              </w:rPr>
              <w:t xml:space="preserve"> </w:t>
            </w:r>
            <w:r w:rsidRPr="00525722">
              <w:rPr>
                <w:b/>
                <w:color w:val="000000"/>
              </w:rPr>
              <w:t>ПРЕДВАРИТЕЛЬНЫЙ   РАСЧЕТ</w:t>
            </w: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5722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20"/>
                <w:szCs w:val="20"/>
              </w:rPr>
              <w:t xml:space="preserve"> о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 xml:space="preserve">                (</w:t>
            </w:r>
            <w:proofErr w:type="gramStart"/>
            <w:r w:rsidRPr="00525722">
              <w:rPr>
                <w:color w:val="000000"/>
                <w:sz w:val="16"/>
                <w:szCs w:val="16"/>
              </w:rPr>
              <w:t>занимаемая  должность</w:t>
            </w:r>
            <w:proofErr w:type="gramEnd"/>
            <w:r w:rsidRPr="005257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 xml:space="preserve">               (</w:t>
            </w:r>
            <w:proofErr w:type="spellStart"/>
            <w:proofErr w:type="gramStart"/>
            <w:r w:rsidRPr="00525722">
              <w:rPr>
                <w:color w:val="000000"/>
                <w:sz w:val="16"/>
                <w:szCs w:val="16"/>
              </w:rPr>
              <w:t>Фамилия,имя</w:t>
            </w:r>
            <w:proofErr w:type="gramEnd"/>
            <w:r w:rsidRPr="00525722">
              <w:rPr>
                <w:color w:val="000000"/>
                <w:sz w:val="16"/>
                <w:szCs w:val="16"/>
              </w:rPr>
              <w:t>,отчество</w:t>
            </w:r>
            <w:proofErr w:type="spellEnd"/>
            <w:r w:rsidRPr="005257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25722">
              <w:rPr>
                <w:color w:val="000000"/>
              </w:rPr>
              <w:t>Прошу  выдать</w:t>
            </w:r>
            <w:proofErr w:type="gramEnd"/>
            <w:r w:rsidRPr="00525722">
              <w:rPr>
                <w:color w:val="000000"/>
              </w:rPr>
              <w:t xml:space="preserve">  денежные средства  на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8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5722">
              <w:rPr>
                <w:b/>
                <w:bCs/>
                <w:color w:val="000000"/>
              </w:rPr>
              <w:t xml:space="preserve">1.  </w:t>
            </w:r>
          </w:p>
        </w:tc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командировочные расх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414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 xml:space="preserve">(место </w:t>
            </w:r>
            <w:proofErr w:type="gramStart"/>
            <w:r w:rsidRPr="00525722">
              <w:rPr>
                <w:color w:val="000000"/>
                <w:sz w:val="16"/>
                <w:szCs w:val="16"/>
              </w:rPr>
              <w:t xml:space="preserve">назначения)   </w:t>
            </w:r>
            <w:proofErr w:type="gramEnd"/>
            <w:r w:rsidRPr="00525722">
              <w:rPr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192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tcBorders>
              <w:top w:val="nil"/>
              <w:left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525722">
              <w:rPr>
                <w:color w:val="000000"/>
                <w:sz w:val="16"/>
                <w:szCs w:val="16"/>
              </w:rPr>
              <w:t>срок  командировки</w:t>
            </w:r>
            <w:proofErr w:type="gramEnd"/>
            <w:r w:rsidRPr="005257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5722">
              <w:rPr>
                <w:b/>
                <w:color w:val="000000"/>
              </w:rPr>
              <w:t>2.</w:t>
            </w:r>
          </w:p>
        </w:tc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Дополнительные расх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16"/>
                <w:szCs w:val="16"/>
              </w:rPr>
              <w:t>Указать каки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5722">
              <w:rPr>
                <w:b/>
                <w:bCs/>
                <w:color w:val="000000"/>
              </w:rPr>
              <w:t>Наименование</w:t>
            </w: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5722">
              <w:rPr>
                <w:b/>
                <w:bCs/>
                <w:color w:val="000000"/>
              </w:rPr>
              <w:t>расходов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25722"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proofErr w:type="gramStart"/>
            <w:r w:rsidRPr="00525722">
              <w:rPr>
                <w:b/>
                <w:bCs/>
                <w:color w:val="000000"/>
                <w:sz w:val="20"/>
                <w:szCs w:val="20"/>
              </w:rPr>
              <w:t>Расчет  расходов</w:t>
            </w:r>
            <w:proofErr w:type="gramEnd"/>
            <w:r w:rsidRPr="005257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25722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75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25722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Суточные</w:t>
            </w: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Расходы по проезду</w:t>
            </w: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 xml:space="preserve"> (указать маршрут)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 xml:space="preserve">Расходы по найму жилого </w:t>
            </w: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помещ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88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bCs/>
                <w:color w:val="000000"/>
              </w:rPr>
              <w:t>Иные расходы: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57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5722">
              <w:rPr>
                <w:color w:val="000000"/>
                <w:sz w:val="20"/>
                <w:szCs w:val="20"/>
              </w:rPr>
              <w:t xml:space="preserve"> </w:t>
            </w: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60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57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5722">
              <w:rPr>
                <w:color w:val="000000"/>
                <w:sz w:val="20"/>
                <w:szCs w:val="20"/>
              </w:rPr>
              <w:t xml:space="preserve"> </w:t>
            </w: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ind w:right="-72"/>
              <w:rPr>
                <w:b/>
                <w:color w:val="000000"/>
                <w:sz w:val="20"/>
                <w:szCs w:val="20"/>
              </w:rPr>
            </w:pPr>
            <w:r w:rsidRPr="00525722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65"/>
          <w:jc w:val="center"/>
        </w:trPr>
        <w:tc>
          <w:tcPr>
            <w:tcW w:w="2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5722">
              <w:rPr>
                <w:b/>
                <w:bCs/>
                <w:color w:val="000000"/>
              </w:rPr>
              <w:t>Командированное   лицо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65"/>
          <w:jc w:val="center"/>
        </w:trPr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F61A30" w:rsidRPr="00525722" w:rsidTr="008179D9">
        <w:trPr>
          <w:trHeight w:val="265"/>
          <w:jc w:val="center"/>
        </w:trPr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20"/>
                <w:szCs w:val="20"/>
              </w:rPr>
              <w:t>"_____"_________________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20"/>
                <w:szCs w:val="20"/>
              </w:rPr>
              <w:t>___  г.</w:t>
            </w: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Согласовано: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44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5722">
              <w:rPr>
                <w:b/>
                <w:bCs/>
                <w:color w:val="000000"/>
              </w:rPr>
              <w:t xml:space="preserve">Руководитель структурного подразд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65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44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Денежные средства в пределах лимитов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44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бюджетных ассигнований имеются: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65"/>
          <w:jc w:val="center"/>
        </w:trPr>
        <w:tc>
          <w:tcPr>
            <w:tcW w:w="3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4D17BD" w:rsidP="008179D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ный бухгалте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rPr>
          <w:sz w:val="20"/>
          <w:szCs w:val="20"/>
        </w:rPr>
        <w:sectPr w:rsidR="00745308" w:rsidRPr="00525722" w:rsidSect="00B51CA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078" w:right="566" w:bottom="899" w:left="1620" w:header="709" w:footer="709" w:gutter="0"/>
          <w:cols w:space="708"/>
          <w:docGrid w:linePitch="360"/>
        </w:sect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25722">
        <w:rPr>
          <w:sz w:val="20"/>
          <w:szCs w:val="20"/>
        </w:rPr>
        <w:lastRenderedPageBreak/>
        <w:t>Приложение № 1</w:t>
      </w:r>
    </w:p>
    <w:p w:rsidR="006E1ECE" w:rsidRDefault="00745308" w:rsidP="0074530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525722">
        <w:rPr>
          <w:sz w:val="20"/>
          <w:szCs w:val="20"/>
        </w:rPr>
        <w:t xml:space="preserve">к Порядку </w:t>
      </w:r>
      <w:proofErr w:type="gramStart"/>
      <w:r w:rsidRPr="00525722">
        <w:rPr>
          <w:sz w:val="20"/>
          <w:szCs w:val="20"/>
        </w:rPr>
        <w:t xml:space="preserve">командирования  </w:t>
      </w:r>
      <w:r w:rsidR="00285EE0">
        <w:rPr>
          <w:sz w:val="20"/>
          <w:szCs w:val="20"/>
        </w:rPr>
        <w:t>руководителя</w:t>
      </w:r>
      <w:proofErr w:type="gramEnd"/>
      <w:r w:rsidR="006E1ECE">
        <w:rPr>
          <w:sz w:val="20"/>
          <w:szCs w:val="20"/>
        </w:rPr>
        <w:t xml:space="preserve"> подведомственного</w:t>
      </w:r>
    </w:p>
    <w:p w:rsidR="00745308" w:rsidRDefault="006E1ECE" w:rsidP="0074530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  <w:r w:rsidR="00745308">
        <w:rPr>
          <w:sz w:val="20"/>
          <w:szCs w:val="20"/>
        </w:rPr>
        <w:t xml:space="preserve"> городского поселения Андра</w:t>
      </w:r>
      <w:r>
        <w:rPr>
          <w:sz w:val="20"/>
          <w:szCs w:val="20"/>
        </w:rPr>
        <w:t xml:space="preserve"> учреждения</w:t>
      </w:r>
    </w:p>
    <w:p w:rsidR="006E1ECE" w:rsidRPr="00525722" w:rsidRDefault="006E1ECE" w:rsidP="0074530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КУК «КДЦ «Лидер»</w:t>
      </w:r>
    </w:p>
    <w:tbl>
      <w:tblPr>
        <w:tblW w:w="154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5"/>
        <w:gridCol w:w="1659"/>
        <w:gridCol w:w="1489"/>
        <w:gridCol w:w="170"/>
        <w:gridCol w:w="397"/>
        <w:gridCol w:w="1134"/>
        <w:gridCol w:w="1446"/>
      </w:tblGrid>
      <w:tr w:rsidR="00745308" w:rsidRPr="00525722" w:rsidTr="008179D9">
        <w:trPr>
          <w:cantSplit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Код</w:t>
            </w:r>
          </w:p>
        </w:tc>
      </w:tr>
      <w:tr w:rsidR="00745308" w:rsidRPr="00525722" w:rsidTr="008179D9">
        <w:trPr>
          <w:cantSplit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25722">
              <w:rPr>
                <w:sz w:val="20"/>
                <w:szCs w:val="20"/>
              </w:rPr>
              <w:t>030102</w:t>
            </w:r>
            <w:r w:rsidRPr="00525722">
              <w:rPr>
                <w:sz w:val="20"/>
                <w:szCs w:val="20"/>
                <w:lang w:val="en-US"/>
              </w:rPr>
              <w:t>5</w:t>
            </w:r>
          </w:p>
        </w:tc>
      </w:tr>
      <w:tr w:rsidR="00745308" w:rsidRPr="00525722" w:rsidTr="008179D9">
        <w:trPr>
          <w:cantSplit/>
        </w:trPr>
        <w:tc>
          <w:tcPr>
            <w:tcW w:w="12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по ОКП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02069906</w:t>
            </w:r>
          </w:p>
        </w:tc>
      </w:tr>
      <w:tr w:rsidR="00745308" w:rsidRPr="00525722" w:rsidTr="00817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977" w:type="dxa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20"/>
                <w:szCs w:val="20"/>
              </w:rPr>
            </w:pPr>
            <w:r w:rsidRPr="00525722">
              <w:rPr>
                <w:sz w:val="16"/>
                <w:szCs w:val="16"/>
                <w:lang w:val="en-US"/>
              </w:rPr>
              <w:t>(</w:t>
            </w:r>
            <w:r w:rsidRPr="00525722">
              <w:rPr>
                <w:sz w:val="16"/>
                <w:szCs w:val="16"/>
              </w:rPr>
              <w:t>наименование организации</w:t>
            </w:r>
            <w:r w:rsidRPr="0052572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Дата составления</w:t>
            </w:r>
          </w:p>
        </w:tc>
      </w:tr>
      <w:tr w:rsidR="00745308" w:rsidRPr="00525722" w:rsidTr="00817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977" w:type="dxa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525722">
              <w:rPr>
                <w:b/>
                <w:bCs/>
                <w:sz w:val="20"/>
                <w:szCs w:val="20"/>
              </w:rPr>
              <w:t>СЛУЖЕБНОЕ ЗАД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45308" w:rsidRPr="00525722" w:rsidRDefault="00745308" w:rsidP="0074530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25722">
        <w:rPr>
          <w:b/>
          <w:bCs/>
          <w:sz w:val="20"/>
          <w:szCs w:val="20"/>
        </w:rPr>
        <w:t>для направления в командировку и отчет о его выполнении</w:t>
      </w:r>
    </w:p>
    <w:tbl>
      <w:tblPr>
        <w:tblW w:w="154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4"/>
        <w:gridCol w:w="1446"/>
      </w:tblGrid>
      <w:tr w:rsidR="00745308" w:rsidRPr="00525722" w:rsidTr="008179D9">
        <w:tc>
          <w:tcPr>
            <w:tcW w:w="14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308" w:rsidRPr="00525722" w:rsidRDefault="00745308" w:rsidP="008179D9">
            <w:pPr>
              <w:keepNext/>
              <w:autoSpaceDE w:val="0"/>
              <w:autoSpaceDN w:val="0"/>
              <w:outlineLvl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Табельный номер</w:t>
            </w:r>
          </w:p>
        </w:tc>
      </w:tr>
      <w:tr w:rsidR="00745308" w:rsidRPr="00525722" w:rsidTr="008179D9">
        <w:trPr>
          <w:cantSplit/>
        </w:trPr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45308" w:rsidRPr="00525722" w:rsidRDefault="00745308" w:rsidP="00745308">
      <w:pPr>
        <w:widowControl w:val="0"/>
        <w:autoSpaceDE w:val="0"/>
        <w:autoSpaceDN w:val="0"/>
        <w:adjustRightInd w:val="0"/>
        <w:spacing w:after="80"/>
        <w:jc w:val="center"/>
        <w:rPr>
          <w:sz w:val="16"/>
          <w:szCs w:val="16"/>
        </w:rPr>
      </w:pPr>
      <w:r w:rsidRPr="00525722">
        <w:rPr>
          <w:sz w:val="16"/>
          <w:szCs w:val="16"/>
        </w:rPr>
        <w:t>(фамилия, имя, отчество)</w:t>
      </w:r>
    </w:p>
    <w:tbl>
      <w:tblPr>
        <w:tblW w:w="154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843"/>
        <w:gridCol w:w="2127"/>
        <w:gridCol w:w="992"/>
        <w:gridCol w:w="992"/>
        <w:gridCol w:w="851"/>
        <w:gridCol w:w="1134"/>
        <w:gridCol w:w="1274"/>
        <w:gridCol w:w="1872"/>
      </w:tblGrid>
      <w:tr w:rsidR="00745308" w:rsidRPr="00525722" w:rsidTr="008179D9">
        <w:trPr>
          <w:cantSplit/>
          <w:trHeight w:val="1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Структурное</w:t>
            </w:r>
            <w:r w:rsidRPr="00525722">
              <w:rPr>
                <w:sz w:val="16"/>
                <w:szCs w:val="16"/>
                <w:lang w:val="en-US"/>
              </w:rPr>
              <w:t xml:space="preserve"> </w:t>
            </w:r>
            <w:r w:rsidRPr="00525722">
              <w:rPr>
                <w:sz w:val="16"/>
                <w:szCs w:val="16"/>
              </w:rPr>
              <w:t>подразде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Должность (специальность, профессия)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Командировк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Основание</w:t>
            </w:r>
          </w:p>
        </w:tc>
      </w:tr>
      <w:tr w:rsidR="00745308" w:rsidRPr="00525722" w:rsidTr="008179D9">
        <w:trPr>
          <w:cantSplit/>
          <w:trHeight w:val="1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место на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д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25722">
              <w:rPr>
                <w:sz w:val="16"/>
                <w:szCs w:val="16"/>
              </w:rPr>
              <w:t>срок</w:t>
            </w:r>
            <w:r w:rsidRPr="00525722">
              <w:rPr>
                <w:sz w:val="16"/>
                <w:szCs w:val="16"/>
              </w:rPr>
              <w:br/>
              <w:t>(</w:t>
            </w:r>
            <w:proofErr w:type="gramEnd"/>
            <w:r w:rsidRPr="00525722">
              <w:rPr>
                <w:sz w:val="16"/>
                <w:szCs w:val="16"/>
              </w:rPr>
              <w:t>календарные дн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организация – плательщик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страна, 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нач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оконч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не считая времени нахождения в пути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10</w:t>
            </w:r>
          </w:p>
        </w:tc>
      </w:tr>
      <w:tr w:rsidR="00745308" w:rsidRPr="00525722" w:rsidTr="008179D9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745308" w:rsidRPr="00525722" w:rsidRDefault="00745308" w:rsidP="0074530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4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3"/>
        <w:gridCol w:w="7597"/>
      </w:tblGrid>
      <w:tr w:rsidR="00745308" w:rsidRPr="00525722" w:rsidTr="008179D9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Содержание задания (цель)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Краткий отчет о выполнении задания</w:t>
            </w:r>
          </w:p>
        </w:tc>
      </w:tr>
      <w:tr w:rsidR="00745308" w:rsidRPr="00525722" w:rsidTr="008179D9">
        <w:trPr>
          <w:trHeight w:val="126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12</w:t>
            </w:r>
          </w:p>
        </w:tc>
      </w:tr>
      <w:tr w:rsidR="00745308" w:rsidRPr="00525722" w:rsidTr="008179D9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5308" w:rsidRPr="00525722" w:rsidTr="008179D9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308" w:rsidRPr="00525722" w:rsidTr="008179D9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308" w:rsidRPr="00525722" w:rsidTr="008179D9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45308" w:rsidRPr="00525722" w:rsidRDefault="00745308" w:rsidP="00745308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tbl>
      <w:tblPr>
        <w:tblW w:w="15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600"/>
        <w:gridCol w:w="900"/>
        <w:gridCol w:w="2337"/>
        <w:gridCol w:w="76"/>
        <w:gridCol w:w="24"/>
        <w:gridCol w:w="1976"/>
        <w:gridCol w:w="759"/>
        <w:gridCol w:w="1077"/>
        <w:gridCol w:w="771"/>
        <w:gridCol w:w="1017"/>
        <w:gridCol w:w="18"/>
        <w:gridCol w:w="113"/>
        <w:gridCol w:w="11"/>
        <w:gridCol w:w="142"/>
        <w:gridCol w:w="198"/>
        <w:gridCol w:w="227"/>
        <w:gridCol w:w="1813"/>
        <w:gridCol w:w="425"/>
        <w:gridCol w:w="8"/>
        <w:gridCol w:w="219"/>
        <w:gridCol w:w="1361"/>
      </w:tblGrid>
      <w:tr w:rsidR="00745308" w:rsidRPr="00525722" w:rsidTr="008179D9">
        <w:trPr>
          <w:cantSplit/>
          <w:trHeight w:val="455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25722">
              <w:rPr>
                <w:b/>
                <w:bCs/>
                <w:sz w:val="16"/>
                <w:szCs w:val="16"/>
              </w:rPr>
              <w:t>Руководитель структурного подразд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__________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25722">
              <w:rPr>
                <w:b/>
                <w:bCs/>
                <w:sz w:val="16"/>
                <w:szCs w:val="16"/>
              </w:rPr>
              <w:t>Работник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35" w:type="dxa"/>
            <w:gridSpan w:val="11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  <w:trHeight w:val="263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должность)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00" w:type="dxa"/>
            <w:gridSpan w:val="2"/>
            <w:tcBorders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5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308" w:rsidRPr="00525722" w:rsidTr="008179D9">
        <w:trPr>
          <w:cantSplit/>
        </w:trPr>
        <w:tc>
          <w:tcPr>
            <w:tcW w:w="74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Заключение о выполнении задания</w:t>
            </w:r>
          </w:p>
        </w:tc>
        <w:tc>
          <w:tcPr>
            <w:tcW w:w="4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</w:trPr>
        <w:tc>
          <w:tcPr>
            <w:tcW w:w="74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4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308" w:rsidRPr="00525722" w:rsidRDefault="00745308" w:rsidP="008179D9">
            <w:pPr>
              <w:tabs>
                <w:tab w:val="center" w:pos="4677"/>
                <w:tab w:val="right" w:pos="9355"/>
              </w:tabs>
            </w:pPr>
          </w:p>
        </w:tc>
      </w:tr>
      <w:tr w:rsidR="00745308" w:rsidRPr="00525722" w:rsidTr="008179D9">
        <w:trPr>
          <w:cantSplit/>
          <w:trHeight w:val="389"/>
        </w:trPr>
        <w:tc>
          <w:tcPr>
            <w:tcW w:w="2160" w:type="dxa"/>
            <w:gridSpan w:val="2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25722">
              <w:rPr>
                <w:b/>
                <w:bCs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__________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25722">
              <w:rPr>
                <w:b/>
                <w:bCs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_________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должность)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расшифровка подписи)</w:t>
            </w:r>
          </w:p>
        </w:tc>
      </w:tr>
      <w:tr w:rsidR="00745308" w:rsidRPr="00525722" w:rsidTr="008179D9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“___”_____________20__г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A9448E" w:rsidRDefault="00A9448E" w:rsidP="00DA2E2E">
      <w:pPr>
        <w:ind w:firstLine="720"/>
        <w:jc w:val="both"/>
      </w:pPr>
    </w:p>
    <w:sectPr w:rsidR="00A9448E" w:rsidSect="006E1ECE">
      <w:pgSz w:w="16838" w:h="11906" w:orient="landscape"/>
      <w:pgMar w:top="1418" w:right="907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44" w:rsidRDefault="00131F44">
      <w:r>
        <w:separator/>
      </w:r>
    </w:p>
  </w:endnote>
  <w:endnote w:type="continuationSeparator" w:id="0">
    <w:p w:rsidR="00131F44" w:rsidRDefault="0013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22" w:rsidRDefault="00F61A3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5722" w:rsidRDefault="00131F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22" w:rsidRDefault="00131F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22" w:rsidRDefault="00131F4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08" w:rsidRDefault="007453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5308" w:rsidRDefault="00745308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08" w:rsidRDefault="00745308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08" w:rsidRDefault="007453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44" w:rsidRDefault="00131F44">
      <w:r>
        <w:separator/>
      </w:r>
    </w:p>
  </w:footnote>
  <w:footnote w:type="continuationSeparator" w:id="0">
    <w:p w:rsidR="00131F44" w:rsidRDefault="00131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22" w:rsidRDefault="00131F4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22" w:rsidRDefault="00131F4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22" w:rsidRDefault="00131F4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08" w:rsidRDefault="00745308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08" w:rsidRDefault="00745308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08" w:rsidRDefault="007453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4F"/>
    <w:rsid w:val="00027F3B"/>
    <w:rsid w:val="000422FA"/>
    <w:rsid w:val="00073BFE"/>
    <w:rsid w:val="00116F9F"/>
    <w:rsid w:val="00131F44"/>
    <w:rsid w:val="001A757D"/>
    <w:rsid w:val="00231D9E"/>
    <w:rsid w:val="00285EE0"/>
    <w:rsid w:val="00290208"/>
    <w:rsid w:val="00365148"/>
    <w:rsid w:val="00385970"/>
    <w:rsid w:val="003E7859"/>
    <w:rsid w:val="00493A89"/>
    <w:rsid w:val="004C0314"/>
    <w:rsid w:val="004D17BD"/>
    <w:rsid w:val="00527993"/>
    <w:rsid w:val="005561A2"/>
    <w:rsid w:val="00565C4F"/>
    <w:rsid w:val="0066575C"/>
    <w:rsid w:val="00671A92"/>
    <w:rsid w:val="006830E8"/>
    <w:rsid w:val="00687E78"/>
    <w:rsid w:val="006E1ECE"/>
    <w:rsid w:val="00715CCF"/>
    <w:rsid w:val="00745308"/>
    <w:rsid w:val="00771DE9"/>
    <w:rsid w:val="0084286D"/>
    <w:rsid w:val="008D264D"/>
    <w:rsid w:val="008E67A9"/>
    <w:rsid w:val="0091150F"/>
    <w:rsid w:val="00A061DB"/>
    <w:rsid w:val="00A9448E"/>
    <w:rsid w:val="00AF277F"/>
    <w:rsid w:val="00BC5DE6"/>
    <w:rsid w:val="00BE0C54"/>
    <w:rsid w:val="00BF71AA"/>
    <w:rsid w:val="00C15CAF"/>
    <w:rsid w:val="00D31C44"/>
    <w:rsid w:val="00D6235B"/>
    <w:rsid w:val="00DA2E2E"/>
    <w:rsid w:val="00E130A6"/>
    <w:rsid w:val="00E4790B"/>
    <w:rsid w:val="00E63697"/>
    <w:rsid w:val="00E97855"/>
    <w:rsid w:val="00EE147F"/>
    <w:rsid w:val="00F6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2C322-6E56-4D2D-BB38-CF6C950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A061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1A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92"/>
    <w:rPr>
      <w:rFonts w:ascii="Segoe UI" w:eastAsia="Times New Roman" w:hAnsi="Segoe UI" w:cs="Segoe UI"/>
      <w:sz w:val="18"/>
      <w:szCs w:val="18"/>
    </w:rPr>
  </w:style>
  <w:style w:type="paragraph" w:styleId="a7">
    <w:name w:val="footer"/>
    <w:basedOn w:val="a"/>
    <w:link w:val="a8"/>
    <w:rsid w:val="00F61A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1A3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F61A30"/>
  </w:style>
  <w:style w:type="paragraph" w:styleId="aa">
    <w:name w:val="header"/>
    <w:basedOn w:val="a"/>
    <w:link w:val="ab"/>
    <w:rsid w:val="00F61A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61A3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4D18144E91CE05B6E6A88B7729E9D69C59747BBA0C9D15103BB7A8B58EB3F0B17B9D045F383w8kFG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E551-38E9-4A3F-BCA2-165A5174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4</cp:revision>
  <cp:lastPrinted>2016-11-17T04:16:00Z</cp:lastPrinted>
  <dcterms:created xsi:type="dcterms:W3CDTF">2018-07-24T04:22:00Z</dcterms:created>
  <dcterms:modified xsi:type="dcterms:W3CDTF">2018-07-24T04:41:00Z</dcterms:modified>
</cp:coreProperties>
</file>